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6" w:type="dxa"/>
        <w:tblLook w:val="04A0"/>
      </w:tblPr>
      <w:tblGrid>
        <w:gridCol w:w="9606"/>
      </w:tblGrid>
      <w:tr w:rsidR="0090627A" w:rsidRPr="00140D77" w:rsidTr="00266D19">
        <w:trPr>
          <w:trHeight w:val="558"/>
        </w:trPr>
        <w:tc>
          <w:tcPr>
            <w:tcW w:w="9606" w:type="dxa"/>
          </w:tcPr>
          <w:p w:rsidR="0090627A" w:rsidRPr="00140D77" w:rsidRDefault="00AE253E" w:rsidP="0090627A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 </w:t>
            </w:r>
            <w:r w:rsidR="0090627A" w:rsidRPr="00140D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คู่มือสำหรับประชาชน เรื่อง  การชำระภาษีโรงเรือนและที่ดิน</w:t>
            </w:r>
          </w:p>
        </w:tc>
      </w:tr>
    </w:tbl>
    <w:p w:rsidR="00F971BD" w:rsidRPr="00140D77" w:rsidRDefault="00F971BD" w:rsidP="00906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90627A" w:rsidRPr="00140D77" w:rsidTr="0090627A">
        <w:tc>
          <w:tcPr>
            <w:tcW w:w="2518" w:type="dxa"/>
          </w:tcPr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88" w:type="dxa"/>
          </w:tcPr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าษีโรงเรือนและที่ดิน ตามพระราชบัญญัติภาษีโรงเรือนและที่ดิน</w:t>
            </w:r>
          </w:p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พุทธศักราช ๒๔๗๕</w:t>
            </w:r>
          </w:p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0627A" w:rsidRPr="00140D77" w:rsidTr="0090627A">
        <w:tc>
          <w:tcPr>
            <w:tcW w:w="2518" w:type="dxa"/>
          </w:tcPr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88" w:type="dxa"/>
          </w:tcPr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ที่มีหน้าที่รับชำระภาษีโรงเรือนและที่ดิน ได้แก่ เทศบาล</w:t>
            </w:r>
          </w:p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เมืองพัทยา และกรุงเทพมหานคร</w:t>
            </w:r>
          </w:p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0627A" w:rsidRPr="00140D77" w:rsidRDefault="0090627A" w:rsidP="00906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90627A" w:rsidRPr="00140D77" w:rsidTr="0090627A">
        <w:tc>
          <w:tcPr>
            <w:tcW w:w="9606" w:type="dxa"/>
          </w:tcPr>
          <w:p w:rsidR="0090627A" w:rsidRPr="00140D77" w:rsidRDefault="0090627A" w:rsidP="0090627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90627A" w:rsidRPr="00140D77" w:rsidRDefault="008A51B6" w:rsidP="00906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5" o:spid="_x0000_s1026" style="position:absolute;margin-left:252.75pt;margin-top:14.15pt;width:223.5pt;height:24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">
            <v:textbox>
              <w:txbxContent>
                <w:p w:rsidR="00F251FA" w:rsidRDefault="00F251FA" w:rsidP="0090627A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  <w:p w:rsidR="00F251FA" w:rsidRDefault="00F251FA" w:rsidP="0090627A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4" o:spid="_x0000_s1027" style="position:absolute;margin-left:-3.75pt;margin-top:14.15pt;width:223.5pt;height:24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">
            <v:textbox>
              <w:txbxContent>
                <w:p w:rsidR="00F251FA" w:rsidRDefault="00F251FA" w:rsidP="0090627A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ที่ / ช่องทางการให้บริการ</w:t>
                  </w:r>
                </w:p>
                <w:p w:rsidR="00F251FA" w:rsidRDefault="00F251FA"/>
              </w:txbxContent>
            </v:textbox>
          </v:rect>
        </w:pict>
      </w:r>
    </w:p>
    <w:p w:rsidR="0090627A" w:rsidRDefault="0090627A" w:rsidP="00906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D77" w:rsidRPr="00140D77" w:rsidRDefault="00140D77" w:rsidP="0090627A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90627A" w:rsidRPr="00140D77" w:rsidRDefault="0090627A" w:rsidP="00906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กองคลัง</w:t>
      </w:r>
      <w:r w:rsidR="00140D77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140D77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140D77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140D77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 ในเวลาราชการ</w:t>
      </w:r>
    </w:p>
    <w:p w:rsidR="0090627A" w:rsidRDefault="00140D77" w:rsidP="0090627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องค์การบริหารส่วนตำบล</w:t>
      </w:r>
      <w:bookmarkStart w:id="0" w:name="_GoBack"/>
      <w:bookmarkEnd w:id="0"/>
      <w:r w:rsidR="00D84678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  <w:r w:rsidR="0090627A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90627A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90627A" w:rsidRPr="00140D77">
        <w:rPr>
          <w:rFonts w:ascii="TH SarabunIT๙" w:hAnsi="TH SarabunIT๙" w:cs="TH SarabunIT๙"/>
          <w:sz w:val="32"/>
          <w:szCs w:val="32"/>
          <w:cs/>
        </w:rPr>
        <w:tab/>
        <w:t>ตั้งแต่เวลา  ๐๘.๓๐ -๑๖.๓๐ น.</w:t>
      </w:r>
    </w:p>
    <w:p w:rsidR="00D35D0C" w:rsidRPr="00140D77" w:rsidRDefault="00D35D0C" w:rsidP="00D35D0C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ชำระไม่เกินระยะเวลาของการรับชำระภาษี</w:t>
      </w:r>
    </w:p>
    <w:p w:rsidR="00D35D0C" w:rsidRPr="00140D77" w:rsidRDefault="00D35D0C" w:rsidP="00D35D0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แต่ละประเภท</w:t>
      </w:r>
    </w:p>
    <w:p w:rsidR="00323403" w:rsidRPr="00140D77" w:rsidRDefault="00140D77" w:rsidP="00323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2</w:t>
      </w:r>
      <w:r w:rsidR="00323403" w:rsidRPr="00140D77">
        <w:rPr>
          <w:rFonts w:ascii="TH SarabunIT๙" w:hAnsi="TH SarabunIT๙" w:cs="TH SarabunIT๙"/>
          <w:sz w:val="32"/>
          <w:szCs w:val="32"/>
          <w:cs/>
        </w:rPr>
        <w:t>. การชำระภาษีส่งเงินทางธนาณัติหรือตั๋วแลกเงินของ</w:t>
      </w:r>
      <w:r w:rsidR="00323403" w:rsidRPr="00140D77">
        <w:rPr>
          <w:rFonts w:ascii="TH SarabunIT๙" w:hAnsi="TH SarabunIT๙" w:cs="TH SarabunIT๙"/>
          <w:sz w:val="32"/>
          <w:szCs w:val="32"/>
        </w:rPr>
        <w:tab/>
      </w:r>
      <w:r w:rsidR="00323403" w:rsidRPr="00140D77">
        <w:rPr>
          <w:rFonts w:ascii="TH SarabunIT๙" w:hAnsi="TH SarabunIT๙" w:cs="TH SarabunIT๙"/>
          <w:sz w:val="32"/>
          <w:szCs w:val="32"/>
          <w:cs/>
        </w:rPr>
        <w:t>เฉพาะการชำระภาษีประจำปีภายในกำหนดเวลา</w:t>
      </w:r>
    </w:p>
    <w:p w:rsidR="00323403" w:rsidRPr="00140D77" w:rsidRDefault="00323403" w:rsidP="003234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ธนาคารหรือเช็คที่ธนาคารรับรอง ที่สั่งจ่ายให้แก่</w:t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ให้ถือวันส่งไปรษณีย์ วันชำระผ่านธนาคาร หรือวัน</w:t>
      </w:r>
    </w:p>
    <w:p w:rsidR="00323403" w:rsidRDefault="00323403" w:rsidP="00323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ราชการส่วนท้องถิ่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ชำระโดยวิธีอื่นตามที่กำหนดเป็นวันชำระภาษี</w:t>
      </w:r>
    </w:p>
    <w:p w:rsidR="00140D77" w:rsidRPr="00140D77" w:rsidRDefault="00140D77" w:rsidP="00323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2B4" w:rsidRPr="00140D77" w:rsidRDefault="008A51B6" w:rsidP="00323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6" o:spid="_x0000_s1028" style="position:absolute;margin-left:-3.75pt;margin-top:10.75pt;width:472.5pt;height:2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">
            <v:textbox>
              <w:txbxContent>
                <w:p w:rsidR="00F251FA" w:rsidRPr="005D32B4" w:rsidRDefault="00F251FA" w:rsidP="005D32B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D32B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เกณฑ์  วิธีการและเงื่อนไขในการรับชำระภาษีโรงเรือนและที่ดิน</w:t>
                  </w:r>
                </w:p>
                <w:p w:rsidR="00F251FA" w:rsidRDefault="00F251FA" w:rsidP="005D32B4"/>
              </w:txbxContent>
            </v:textbox>
          </v:rect>
        </w:pict>
      </w:r>
    </w:p>
    <w:p w:rsidR="005D32B4" w:rsidRPr="00140D77" w:rsidRDefault="005D32B4" w:rsidP="003234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D32B4" w:rsidRPr="00140D77" w:rsidRDefault="005D32B4" w:rsidP="00140D7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ตามพระราชบัญญัติภาษีโรงเรือนและที่ดิน พุทธศักราช ๒๔๗๕ กำหนดให้องค์กรปกครองส่วนท้องถิ่น  มีหน้าที่ในการรับชำระภาษีโรงเรือนและที่ดิน</w:t>
      </w:r>
      <w:r w:rsidR="00144D28" w:rsidRPr="00140D77">
        <w:rPr>
          <w:rFonts w:ascii="TH SarabunIT๙" w:hAnsi="TH SarabunIT๙" w:cs="TH SarabunIT๙"/>
          <w:sz w:val="32"/>
          <w:szCs w:val="32"/>
          <w:cs/>
        </w:rPr>
        <w:t>จากทรัพย์สินที่เป็นโรงเรือนหรือสิ่งปลูกสร้างอย่างอื่น 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</w:p>
    <w:p w:rsidR="00144D28" w:rsidRPr="00140D77" w:rsidRDefault="00144D28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DC65CC" w:rsidRPr="00140D77">
        <w:rPr>
          <w:rFonts w:ascii="TH SarabunIT๙" w:hAnsi="TH SarabunIT๙" w:cs="TH SarabunIT๙"/>
          <w:sz w:val="32"/>
          <w:szCs w:val="32"/>
          <w:cs/>
        </w:rPr>
        <w:t>องค์กรปกครองส่วนท้องถิ่น (เทศบาลหรือองค์การบริหารส่วนตำบล) ประชาสัมพันธ์ขั้นตอนและวิธีการชำระภาษี</w:t>
      </w:r>
    </w:p>
    <w:p w:rsidR="00DC65CC" w:rsidRPr="00140D77" w:rsidRDefault="00DC65C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๒. แจ้งให้เจ้าของทรัพย์สินทราบเพื่อยื่นแบบแสดงรายการทรัพย์สิน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๒)</w:t>
      </w:r>
    </w:p>
    <w:p w:rsidR="00DC65CC" w:rsidRPr="00140D77" w:rsidRDefault="00DC65C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๓. เจ้าของทรัพย์สินยื่นแบบแสดงรายการทรัพย์สิน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๒) ภายในเดือนกุมภาพันธ์</w:t>
      </w:r>
    </w:p>
    <w:p w:rsidR="00DC65CC" w:rsidRPr="00140D77" w:rsidRDefault="00DC65C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C65CC" w:rsidRPr="00140D77" w:rsidRDefault="00DC65C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๔. องค์กรปกครองส่วนท้องถิ่นตรวจสอบแบบแสดงรายการทรัพย์สินและแจ้งการประเมินภาษี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๘)</w:t>
      </w:r>
    </w:p>
    <w:p w:rsidR="00DC65CC" w:rsidRPr="00140D77" w:rsidRDefault="00DC65C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๕. องค์กรปกครองส่วนท้องถิ่นรับชำระภาษี (เจ้าของทรัพย์สินชำระภาษีทันที หรือชำระภาษีภายในกำหนดเวลา)</w:t>
      </w:r>
    </w:p>
    <w:p w:rsidR="00DC65CC" w:rsidRPr="00140D77" w:rsidRDefault="00DC65C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๖. กรณีที่เจ้าของทรัพย์สินชำระภาษีเกินเวลาที่กำหนด (เกิน ๓๐ วัน นับแต่ได้รับแจ้งการประเมิน) ต้องชำระเงินเพิ่มด้วย</w:t>
      </w:r>
    </w:p>
    <w:p w:rsidR="00DC65CC" w:rsidRDefault="00DC65C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๗. กรณีที่ผู้รับประเมิน (เจ้าของทรัพย์สิน) ไม่พอใจการประเมินสามารถอุทธรณ์ต่อผู้บริหารท้องถิ่นได้ภายใน ๑๕ วัน นับแต่ได้รับแจ้งการประเมิน</w:t>
      </w:r>
    </w:p>
    <w:p w:rsidR="00DC65CC" w:rsidRPr="00140D77" w:rsidRDefault="008A51B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Rectangle 7" o:spid="_x0000_s1029" style="position:absolute;margin-left:.75pt;margin-top:5.55pt;width:472.5pt;height:2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">
            <v:textbox>
              <w:txbxContent>
                <w:p w:rsidR="00F251FA" w:rsidRPr="005D32B4" w:rsidRDefault="00F251FA" w:rsidP="00DC65C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เวลาการให้บริการ</w:t>
                  </w:r>
                </w:p>
                <w:p w:rsidR="00F251FA" w:rsidRDefault="00F251FA" w:rsidP="00DC65CC"/>
              </w:txbxContent>
            </v:textbox>
          </v:rect>
        </w:pict>
      </w:r>
    </w:p>
    <w:p w:rsidR="008E756E" w:rsidRPr="00140D77" w:rsidRDefault="00DC65C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8E756E" w:rsidRPr="00140D77" w:rsidRDefault="008A51B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9" o:spid="_x0000_s1030" style="position:absolute;margin-left:249.75pt;margin-top:3.3pt;width:223.5pt;height:2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">
            <v:textbox>
              <w:txbxContent>
                <w:p w:rsidR="00F251FA" w:rsidRDefault="00F251FA" w:rsidP="00DC65C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  <w:p w:rsidR="00F251FA" w:rsidRDefault="00F251FA" w:rsidP="00DC65CC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8" o:spid="_x0000_s1031" style="position:absolute;margin-left:1.35pt;margin-top:3.3pt;width:223.5pt;height:2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">
            <v:textbox>
              <w:txbxContent>
                <w:p w:rsidR="00F251FA" w:rsidRDefault="00F251FA" w:rsidP="00DC65C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</w:t>
                  </w:r>
                </w:p>
                <w:p w:rsidR="00F251FA" w:rsidRDefault="00F251FA" w:rsidP="00DC65CC"/>
              </w:txbxContent>
            </v:textbox>
          </v:rect>
        </w:pict>
      </w:r>
    </w:p>
    <w:p w:rsidR="00140D77" w:rsidRDefault="00140D77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เจ้าของทรัพย์สินยื่นแบบแสดงรายการทรัพย์สิ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๒) ภายในเดือนกุมภาพันธ์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8467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๒. พนักงานเจ้าหน้าที่ตรวจสอบรายการทรัพย์สินตามแบบ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แสดงรายการทรัพย์สิน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๒) และแจ้งการประเมิ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140D77"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  <w:r w:rsidR="00D84678">
        <w:rPr>
          <w:rFonts w:ascii="TH SarabunIT๙" w:hAnsi="TH SarabunIT๙" w:cs="TH SarabunIT๙" w:hint="cs"/>
          <w:sz w:val="32"/>
          <w:szCs w:val="32"/>
          <w:cs/>
        </w:rPr>
        <w:t>ส่วนตำบลบัวใหญ่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ภาษี (ภายใน ๓๐ วัน ตามพระราชบัญญัติวิธีปฏิบัติ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ราชการทางปกครอง พ.ศ. ๒๕๓๙)</w:t>
      </w:r>
    </w:p>
    <w:p w:rsidR="008E756E" w:rsidRPr="00140D77" w:rsidRDefault="008E756E" w:rsidP="008E756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๓. เจ้าของทรัพย์สินมีหน้าที่ชำระภาษีภายใน ๓๐ วั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นับแต่ได้รับแจ้งการประเมิน (กรณีชำระภาษีเกิ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8467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๓๐ วัน จะต้องชำระเงินเพิ่มตามอัตราที่กฎหมาย</w:t>
      </w:r>
    </w:p>
    <w:p w:rsidR="00DC65CC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กำหนด)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8E756E" w:rsidRPr="00140D77" w:rsidRDefault="008E756E" w:rsidP="008E756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E756E" w:rsidRPr="00140D77" w:rsidRDefault="008E756E" w:rsidP="008E756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๔. หากเจ้าของทรัพย์สินไม่พอใจการประเมินของ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พนักงานเจ้าหน้าที่ให้ยื่นอุทธรณ์ต่อผู้บริหารท้องถิ่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8467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๙) เพื่อขอให้พิจารณาการประเมินใหม่ภายใน</w:t>
      </w:r>
    </w:p>
    <w:p w:rsidR="008E756E" w:rsidRPr="00140D77" w:rsidRDefault="008E756E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๑๕ วัน นับแต่ได้รับแจ้งการประเมิน</w:t>
      </w:r>
    </w:p>
    <w:p w:rsidR="008E756E" w:rsidRPr="00140D77" w:rsidRDefault="008E756E" w:rsidP="008E756E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C96296" w:rsidRPr="00140D77" w:rsidRDefault="008E756E" w:rsidP="00C96296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๕. ผู้บริหารท้องถิ่นชี้ขาด</w:t>
      </w:r>
      <w:r w:rsidR="00C96296" w:rsidRPr="00140D77">
        <w:rPr>
          <w:rFonts w:ascii="TH SarabunIT๙" w:hAnsi="TH SarabunIT๙" w:cs="TH SarabunIT๙"/>
          <w:sz w:val="32"/>
          <w:szCs w:val="32"/>
          <w:cs/>
        </w:rPr>
        <w:t>และแจ้</w:t>
      </w:r>
      <w:r w:rsidR="008E7069" w:rsidRPr="00140D77">
        <w:rPr>
          <w:rFonts w:ascii="TH SarabunIT๙" w:hAnsi="TH SarabunIT๙" w:cs="TH SarabunIT๙"/>
          <w:sz w:val="32"/>
          <w:szCs w:val="32"/>
          <w:cs/>
        </w:rPr>
        <w:t>ง</w:t>
      </w:r>
      <w:r w:rsidR="00C96296" w:rsidRPr="00140D77">
        <w:rPr>
          <w:rFonts w:ascii="TH SarabunIT๙" w:hAnsi="TH SarabunIT๙" w:cs="TH SarabunIT๙"/>
          <w:sz w:val="32"/>
          <w:szCs w:val="32"/>
          <w:cs/>
        </w:rPr>
        <w:t>ให้ผู้เสียภาษีทราบ</w:t>
      </w:r>
      <w:r w:rsidR="00C96296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C96296"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C96296" w:rsidRPr="00140D77" w:rsidRDefault="00C9629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(ภายใน ๓๐ วัน ตามพระราชบัญญัติวิธีปฏิบัติราชการ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140D77"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  <w:r w:rsidR="00D84678">
        <w:rPr>
          <w:rFonts w:ascii="TH SarabunIT๙" w:hAnsi="TH SarabunIT๙" w:cs="TH SarabunIT๙" w:hint="cs"/>
          <w:sz w:val="32"/>
          <w:szCs w:val="32"/>
          <w:cs/>
        </w:rPr>
        <w:t>บริหารส่วนตำบลบัวใหญ่</w:t>
      </w:r>
    </w:p>
    <w:p w:rsidR="00C96296" w:rsidRDefault="00C9629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ทางปกครอง พ.ศ. ๒๕๓๙)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2130B3" w:rsidRPr="00140D77" w:rsidRDefault="008A51B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0" o:spid="_x0000_s1032" style="position:absolute;margin-left:1.5pt;margin-top:16.55pt;width:472.5pt;height:2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">
            <v:textbox>
              <w:txbxContent>
                <w:p w:rsidR="00F251FA" w:rsidRPr="005D32B4" w:rsidRDefault="00F251FA" w:rsidP="00C96296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  <w:p w:rsidR="00F251FA" w:rsidRDefault="00F251FA" w:rsidP="00C96296"/>
              </w:txbxContent>
            </v:textbox>
          </v:rect>
        </w:pict>
      </w:r>
    </w:p>
    <w:p w:rsidR="00C96296" w:rsidRPr="00140D77" w:rsidRDefault="00C9629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C96296" w:rsidRPr="002130B3" w:rsidRDefault="00C9629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741B9" w:rsidRDefault="00C741B9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ยื่นแบบและแสดงรายการชำระภาษี ตั้งแต่เดือนมกราคม – กุมภาพันธ์ ของทุกปี</w:t>
      </w:r>
    </w:p>
    <w:p w:rsidR="00C741B9" w:rsidRPr="00140D77" w:rsidRDefault="008A51B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1" o:spid="_x0000_s1033" style="position:absolute;margin-left:-.3pt;margin-top:12.8pt;width:472.5pt;height:2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">
            <v:textbox>
              <w:txbxContent>
                <w:p w:rsidR="00F251FA" w:rsidRPr="005D32B4" w:rsidRDefault="00F251FA" w:rsidP="00C741B9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ที่ต้องใช้</w:t>
                  </w:r>
                </w:p>
                <w:p w:rsidR="00F251FA" w:rsidRDefault="00F251FA" w:rsidP="00C741B9"/>
              </w:txbxContent>
            </v:textbox>
          </v:rect>
        </w:pict>
      </w:r>
    </w:p>
    <w:p w:rsidR="00C741B9" w:rsidRPr="00140D77" w:rsidRDefault="00C741B9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P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C741B9" w:rsidRPr="00140D77" w:rsidRDefault="00C741B9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-  เอกสารหรือหลักฐานที่ใช้ประกอบการยื่นแบบแสดงรายการทรัพย์สิน พร้อมสำเนาหลักฐานและลงลายมือชื่อรับรองความถูกต้อง ได้แก่</w:t>
      </w:r>
    </w:p>
    <w:p w:rsidR="00C741B9" w:rsidRPr="00140D77" w:rsidRDefault="00C741B9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>๑. บัตรประจำตัวประชาชนและทะเบียนบ้าน</w:t>
      </w:r>
    </w:p>
    <w:p w:rsidR="00C741B9" w:rsidRPr="00140D77" w:rsidRDefault="00C741B9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>๒. หลักฐานแสดงกรรมสิทธิ์โรงเรือนและที่ดิน เช่น โฉนดที่ดิน, ใบอนุญาตก่อสร้าง, หนังสือสัญญาซื้อขาย หรือให้โรงเรือนฯ</w:t>
      </w:r>
    </w:p>
    <w:p w:rsidR="00C741B9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>๓. หลักฐานการประกอบกิจการ เช่น ใบทะเบียนการค้า, ทะเบียนพาณิชย์, ทะเบียนภาษีมูลค่าเพิ่ม หรือใบอนุญาตประกอบกิจการค้าของฝ่ายสิ่งแวดล้อม, สัญญาเช่าอาคาร</w:t>
      </w:r>
    </w:p>
    <w:p w:rsidR="002130B3" w:rsidRPr="00140D77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lastRenderedPageBreak/>
        <w:tab/>
        <w:t>๔. ใบมอบอำนาจกรณีให้ผู้อื่นทำการแทน</w:t>
      </w: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>๕. อื่น ๆ</w:t>
      </w:r>
    </w:p>
    <w:p w:rsidR="005876BC" w:rsidRPr="00140D77" w:rsidRDefault="008A51B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2" o:spid="_x0000_s1034" style="position:absolute;margin-left:-2.25pt;margin-top:8.75pt;width:472.5pt;height:2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">
            <v:textbox>
              <w:txbxContent>
                <w:p w:rsidR="00F251FA" w:rsidRPr="005D32B4" w:rsidRDefault="00F251FA" w:rsidP="005876B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F251FA" w:rsidRDefault="00F251FA" w:rsidP="005876BC"/>
              </w:txbxContent>
            </v:textbox>
          </v:rect>
        </w:pict>
      </w: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F919AB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            -</w:t>
      </w: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8A51B6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3" o:spid="_x0000_s1035" style="position:absolute;margin-left:-2.25pt;margin-top:-.1pt;width:472.5pt;height:2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">
            <v:textbox>
              <w:txbxContent>
                <w:p w:rsidR="00F251FA" w:rsidRPr="005D32B4" w:rsidRDefault="00F251FA" w:rsidP="005876B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F251FA" w:rsidRDefault="00F251FA" w:rsidP="005876BC"/>
              </w:txbxContent>
            </v:textbox>
          </v:rect>
        </w:pict>
      </w: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678" w:rsidRDefault="00D84678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  <w:r w:rsidR="001D2C2E" w:rsidRPr="00140D77">
        <w:rPr>
          <w:rFonts w:ascii="TH SarabunIT๙" w:hAnsi="TH SarabunIT๙" w:cs="TH SarabunIT๙"/>
          <w:sz w:val="32"/>
          <w:szCs w:val="32"/>
          <w:cs/>
        </w:rPr>
        <w:t xml:space="preserve">  กองคลัง</w:t>
      </w:r>
    </w:p>
    <w:p w:rsidR="00F72216" w:rsidRDefault="00D84678" w:rsidP="00F72216">
      <w:pPr>
        <w:tabs>
          <w:tab w:val="left" w:pos="1080"/>
          <w:tab w:val="left" w:pos="5171"/>
          <w:tab w:val="right" w:pos="9475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โทรศัพท์  </w:t>
      </w:r>
      <w:r>
        <w:rPr>
          <w:rFonts w:ascii="TH SarabunIT๙" w:hAnsi="TH SarabunIT๙" w:cs="TH SarabunIT๙" w:hint="cs"/>
          <w:sz w:val="32"/>
          <w:szCs w:val="32"/>
          <w:cs/>
        </w:rPr>
        <w:t>043-210427</w:t>
      </w:r>
      <w:r w:rsidR="002130B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2216">
        <w:rPr>
          <w:rFonts w:ascii="TH SarabunIT๙" w:hAnsi="TH SarabunIT๙" w:cs="TH SarabunIT๙" w:hint="cs"/>
          <w:sz w:val="32"/>
          <w:szCs w:val="32"/>
          <w:cs/>
        </w:rPr>
        <w:t>โทรสาร 043-210427</w:t>
      </w:r>
    </w:p>
    <w:p w:rsidR="005876BC" w:rsidRDefault="008A51B6" w:rsidP="00F72216">
      <w:pPr>
        <w:tabs>
          <w:tab w:val="left" w:pos="1080"/>
          <w:tab w:val="left" w:pos="5171"/>
          <w:tab w:val="right" w:pos="94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4" o:spid="_x0000_s1036" style="position:absolute;margin-left:-2.25pt;margin-top:14.25pt;width:472.5pt;height:2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">
            <v:textbox style="mso-next-textbox:#Rectangle 14">
              <w:txbxContent>
                <w:p w:rsidR="00F251FA" w:rsidRPr="005D32B4" w:rsidRDefault="00F251FA" w:rsidP="005876B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F251FA" w:rsidRDefault="00F251FA" w:rsidP="005876BC"/>
              </w:txbxContent>
            </v:textbox>
          </v:rect>
        </w:pict>
      </w:r>
      <w:r w:rsidR="00F72216">
        <w:rPr>
          <w:rFonts w:ascii="TH SarabunIT๙" w:hAnsi="TH SarabunIT๙" w:cs="TH SarabunIT๙"/>
          <w:sz w:val="32"/>
          <w:szCs w:val="32"/>
        </w:rPr>
        <w:tab/>
      </w:r>
    </w:p>
    <w:p w:rsidR="00D84678" w:rsidRDefault="00D84678" w:rsidP="00D84678">
      <w:pPr>
        <w:tabs>
          <w:tab w:val="left" w:pos="1080"/>
          <w:tab w:val="right" w:pos="94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4678" w:rsidRDefault="00D84678" w:rsidP="00D84678">
      <w:pPr>
        <w:tabs>
          <w:tab w:val="left" w:pos="1080"/>
          <w:tab w:val="right" w:pos="947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F919AB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แบบแจ้งรายการเพื่อเสียภาษีโรงเรือนและที่ดิน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๒)</w:t>
      </w:r>
    </w:p>
    <w:p w:rsidR="00F919AB" w:rsidRPr="00140D77" w:rsidRDefault="00F919AB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๒. แบบคำร้องขอให้พิจารณาการประเมินภาษีโรงเรือนและที่ดิน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ร.ด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๙)</w:t>
      </w: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130B3" w:rsidRPr="00140D77" w:rsidRDefault="002130B3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8A5EFC" w:rsidRPr="00140D77" w:rsidTr="00F251FA">
        <w:trPr>
          <w:trHeight w:val="558"/>
        </w:trPr>
        <w:tc>
          <w:tcPr>
            <w:tcW w:w="9606" w:type="dxa"/>
          </w:tcPr>
          <w:p w:rsidR="008A5EFC" w:rsidRPr="00140D77" w:rsidRDefault="008A5EFC" w:rsidP="008A5EFC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40D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คู่มือสำหรับประชาชน เรื่อง  การชำระภาษีป้าย</w:t>
            </w:r>
          </w:p>
        </w:tc>
      </w:tr>
    </w:tbl>
    <w:p w:rsidR="008A5EFC" w:rsidRPr="00140D77" w:rsidRDefault="008A5EFC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8A5EFC" w:rsidRPr="00140D77" w:rsidTr="00F251FA">
        <w:tc>
          <w:tcPr>
            <w:tcW w:w="2518" w:type="dxa"/>
          </w:tcPr>
          <w:p w:rsidR="008A5EFC" w:rsidRPr="00140D77" w:rsidRDefault="008A5EFC" w:rsidP="00F25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88" w:type="dxa"/>
          </w:tcPr>
          <w:p w:rsidR="008A5EFC" w:rsidRPr="00140D77" w:rsidRDefault="008A5EFC" w:rsidP="00F25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าษีป้าย ตามพระราชบัญญัติภาษีป้ายพ.ศ. ๒๕๑๐</w:t>
            </w:r>
          </w:p>
          <w:p w:rsidR="008A5EFC" w:rsidRPr="00140D77" w:rsidRDefault="008A5EFC" w:rsidP="008A5E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A5EFC" w:rsidRPr="00140D77" w:rsidRDefault="008A5EFC" w:rsidP="008A5E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A5EFC" w:rsidRPr="00140D77" w:rsidTr="00F251FA">
        <w:tc>
          <w:tcPr>
            <w:tcW w:w="2518" w:type="dxa"/>
          </w:tcPr>
          <w:p w:rsidR="008A5EFC" w:rsidRPr="00140D77" w:rsidRDefault="008A5EFC" w:rsidP="00F25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88" w:type="dxa"/>
          </w:tcPr>
          <w:p w:rsidR="008A5EFC" w:rsidRPr="00140D77" w:rsidRDefault="008A5EFC" w:rsidP="00F25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ที่มีหน้าที่รับชำระภาษี</w:t>
            </w:r>
            <w:r w:rsidR="00E06D2F"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ป้าย</w:t>
            </w: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เทศบาล</w:t>
            </w:r>
          </w:p>
          <w:p w:rsidR="008A5EFC" w:rsidRPr="00140D77" w:rsidRDefault="008A5EFC" w:rsidP="00F251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เมืองพัทยา และกรุงเทพมหานคร</w:t>
            </w:r>
          </w:p>
          <w:p w:rsidR="008A5EFC" w:rsidRPr="00140D77" w:rsidRDefault="008A5EFC" w:rsidP="00F251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A5EFC" w:rsidRPr="00140D77" w:rsidRDefault="008A5EFC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8A5EFC" w:rsidRPr="00140D77" w:rsidTr="00F251FA">
        <w:tc>
          <w:tcPr>
            <w:tcW w:w="9606" w:type="dxa"/>
          </w:tcPr>
          <w:p w:rsidR="008A5EFC" w:rsidRPr="00140D77" w:rsidRDefault="008A5EFC" w:rsidP="00F251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8A5EFC" w:rsidRPr="00140D77" w:rsidRDefault="008A51B6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6" o:spid="_x0000_s1037" style="position:absolute;margin-left:252.75pt;margin-top:14.15pt;width:223.5pt;height:24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">
            <v:textbox>
              <w:txbxContent>
                <w:p w:rsidR="00F251FA" w:rsidRDefault="00F251FA" w:rsidP="008A5EF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  <w:p w:rsidR="00F251FA" w:rsidRDefault="00F251FA" w:rsidP="008A5EFC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5" o:spid="_x0000_s1038" style="position:absolute;margin-left:-3.75pt;margin-top:14.15pt;width:223.5pt;height:24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">
            <v:textbox>
              <w:txbxContent>
                <w:p w:rsidR="00F251FA" w:rsidRDefault="00F251FA" w:rsidP="008A5E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ที่ / ช่องทางการให้บริการ</w:t>
                  </w:r>
                </w:p>
                <w:p w:rsidR="00F251FA" w:rsidRDefault="00F251FA" w:rsidP="008A5EFC"/>
              </w:txbxContent>
            </v:textbox>
          </v:rect>
        </w:pict>
      </w:r>
    </w:p>
    <w:p w:rsidR="008A5EFC" w:rsidRPr="00140D77" w:rsidRDefault="008A5EFC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Pr="00DA0BBF" w:rsidRDefault="00DA0BBF" w:rsidP="008A5EFC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8A5EFC" w:rsidRPr="00140D77" w:rsidRDefault="008A5EFC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กองคลัง</w:t>
      </w:r>
      <w:r w:rsidR="00AF6D52">
        <w:rPr>
          <w:rFonts w:ascii="TH SarabunIT๙" w:hAnsi="TH SarabunIT๙" w:cs="TH SarabunIT๙" w:hint="cs"/>
          <w:sz w:val="32"/>
          <w:szCs w:val="32"/>
          <w:cs/>
        </w:rPr>
        <w:tab/>
      </w:r>
      <w:r w:rsidR="00AF6D52">
        <w:rPr>
          <w:rFonts w:ascii="TH SarabunIT๙" w:hAnsi="TH SarabunIT๙" w:cs="TH SarabunIT๙" w:hint="cs"/>
          <w:sz w:val="32"/>
          <w:szCs w:val="32"/>
          <w:cs/>
        </w:rPr>
        <w:tab/>
      </w:r>
      <w:r w:rsidR="00AF6D52">
        <w:rPr>
          <w:rFonts w:ascii="TH SarabunIT๙" w:hAnsi="TH SarabunIT๙" w:cs="TH SarabunIT๙" w:hint="cs"/>
          <w:sz w:val="32"/>
          <w:szCs w:val="32"/>
          <w:cs/>
        </w:rPr>
        <w:tab/>
      </w:r>
      <w:r w:rsidR="00AF6D52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 ในเวลาราชการ</w:t>
      </w:r>
    </w:p>
    <w:p w:rsidR="008A5EFC" w:rsidRPr="00140D77" w:rsidRDefault="00F72216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>ตั้งแต่เวลา  ๐๘.๓๐ -๑๖.๓๐ น.</w:t>
      </w:r>
    </w:p>
    <w:p w:rsidR="00E06D2F" w:rsidRPr="00140D77" w:rsidRDefault="00E06D2F" w:rsidP="00E06D2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A0BBF">
        <w:rPr>
          <w:rFonts w:ascii="TH SarabunIT๙" w:hAnsi="TH SarabunIT๙" w:cs="TH SarabunIT๙" w:hint="cs"/>
          <w:sz w:val="32"/>
          <w:szCs w:val="32"/>
          <w:cs/>
        </w:rPr>
        <w:tab/>
      </w:r>
      <w:r w:rsidR="00DA0BBF">
        <w:rPr>
          <w:rFonts w:ascii="TH SarabunIT๙" w:hAnsi="TH SarabunIT๙" w:cs="TH SarabunIT๙" w:hint="cs"/>
          <w:sz w:val="32"/>
          <w:szCs w:val="32"/>
          <w:cs/>
        </w:rPr>
        <w:tab/>
      </w:r>
      <w:r w:rsidR="00DA0BBF">
        <w:rPr>
          <w:rFonts w:ascii="TH SarabunIT๙" w:hAnsi="TH SarabunIT๙" w:cs="TH SarabunIT๙" w:hint="cs"/>
          <w:sz w:val="32"/>
          <w:szCs w:val="32"/>
          <w:cs/>
        </w:rPr>
        <w:tab/>
      </w:r>
      <w:r w:rsidR="00F72216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F72216">
        <w:rPr>
          <w:rFonts w:ascii="TH SarabunIT๙" w:hAnsi="TH SarabunIT๙" w:cs="TH SarabunIT๙" w:hint="cs"/>
          <w:sz w:val="32"/>
          <w:szCs w:val="32"/>
          <w:cs/>
        </w:rPr>
        <w:tab/>
      </w:r>
      <w:r w:rsidR="00F72216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ชำระไม่เกินระยะเวลาของการรับชำระภาษี</w:t>
      </w:r>
    </w:p>
    <w:p w:rsidR="008A5EFC" w:rsidRPr="00140D77" w:rsidRDefault="00DA0BBF" w:rsidP="00DA0BB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06D2F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E06D2F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E06D2F"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แต่ละประเภท 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8A5EFC" w:rsidRPr="00140D77" w:rsidRDefault="00DA0BBF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>. การชำระภาษีส่งเงินทางธนาณัติหรือตั๋วแลกเงินของ</w:t>
      </w:r>
      <w:r w:rsidR="008A5EFC" w:rsidRPr="00140D77">
        <w:rPr>
          <w:rFonts w:ascii="TH SarabunIT๙" w:hAnsi="TH SarabunIT๙" w:cs="TH SarabunIT๙"/>
          <w:sz w:val="32"/>
          <w:szCs w:val="32"/>
        </w:rPr>
        <w:tab/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>เฉพาะการชำระภาษีประจำปีภายในกำหนดเวลา</w:t>
      </w:r>
    </w:p>
    <w:p w:rsidR="008A5EFC" w:rsidRPr="00140D77" w:rsidRDefault="008A5EFC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ธนาคารหรือเช็คที่ธนาคารรับรอง ที่สั่งจ่ายให้แก่</w:t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ให้ถือวันส่งไปรษณีย์ วันชำระผ่านธนาคาร หรือวัน</w:t>
      </w:r>
    </w:p>
    <w:p w:rsidR="008A5EFC" w:rsidRDefault="008A5EFC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ราชการส่วนท้องถิ่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ชำระโดยวิธีอื่นตามที่กำหนดเป็นวันชำระภาษี</w:t>
      </w:r>
    </w:p>
    <w:p w:rsidR="00DA0BBF" w:rsidRPr="00140D77" w:rsidRDefault="00DA0BBF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1B6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17" o:spid="_x0000_s1039" style="position:absolute;margin-left:-3.75pt;margin-top:10.75pt;width:472.5pt;height:24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">
            <v:textbox>
              <w:txbxContent>
                <w:p w:rsidR="00F251FA" w:rsidRPr="005D32B4" w:rsidRDefault="00F251FA" w:rsidP="008A5EF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D32B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เกณฑ์  วิธีการและเงื่อนไขในการรับชำระภาษี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้าย</w:t>
                  </w:r>
                </w:p>
                <w:p w:rsidR="00F251FA" w:rsidRDefault="00F251FA" w:rsidP="008A5EFC"/>
              </w:txbxContent>
            </v:textbox>
          </v:rect>
        </w:pict>
      </w:r>
    </w:p>
    <w:p w:rsidR="008A5EFC" w:rsidRPr="00140D77" w:rsidRDefault="008A5EFC" w:rsidP="008A5E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7F3B7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ตามพระราชบัญญัติภาษีป้าย พ.ศ.๒๕๑๐ กำหนดให้องค์กรปกครองส่วนท้องถิ่น  มีหน้าที่ในการรับชำระภาษีป้ายแสดงชื่อ ยี่ห้อ หรือเครื่องหมายที่ใช้เพื่อการประกอบการค้าหรือประกอบกิจการอื่น หรือโฆษณาการค้าหรือกิจการอื่น เพื่อหารายได้ โดยมีหลักเกณฑ์ วิธีการ และเงื่อนไข ดังนี้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๑. องค์กรปกครองส่วนท้องถิ่น (เทศบาลหรือองค์การบริหารส่วนตำบล) ประชาสัมพันธ์ขั้นตอนและวิธีการชำระภาษี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๒. แจ้งให้เจ้าของป้ายทราบเพื่อยื่นแบบแสดงรายการภาษีป้าย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๑)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๓. เจ้าของป้ายยื่นแบบแสดงรายการภาษีป้าย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๑) ภายในเดือนมีนาคม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๔. องค์กรปกครองส่วนท้องถิ่นตรวจสอบแบบแสดงรายการภาษีป้ายและแจ้งการประเมินภาษีป้าย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๓)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๕. องค์กรปกครองส่วนท้องถิ่นรับชำระภาษี (เจ้าของป้ายชำระภาษีทันที หรือชำระภาษีภายในกำหนดเวลา)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๖. กรณีที่เจ้าของป้ายชำระภาษีเกินเวลาที่กำหนด (เกิน ๑๕ วัน นับแต่ได้รับแจ้งการประเมิน) ต้องชำระเงินเพิ่มด้วย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๗. กรณีที่ผู้รับประเมิน (เจ้าของป้าย) ไม่พอใจการประเมินสามารถอุทธรณ์ต่อผู้บริหารท้องถิ่นได้ภายใน ๓๐ วัน นับแต่ได้รับแจ้งการประเมิน</w:t>
      </w:r>
    </w:p>
    <w:p w:rsidR="00DA0BBF" w:rsidRDefault="008A51B6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Rectangle 18" o:spid="_x0000_s1040" style="position:absolute;margin-left:.75pt;margin-top:3.6pt;width:472.5pt;height:2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">
            <v:textbox>
              <w:txbxContent>
                <w:p w:rsidR="00F251FA" w:rsidRPr="005D32B4" w:rsidRDefault="00F251FA" w:rsidP="008A5EF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เวลาการให้บริการ</w:t>
                  </w:r>
                </w:p>
                <w:p w:rsidR="00F251FA" w:rsidRDefault="00F251FA" w:rsidP="008A5EFC"/>
              </w:txbxContent>
            </v:textbox>
          </v:rect>
        </w:pic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8A5EFC" w:rsidRPr="00140D77" w:rsidRDefault="008A51B6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20" o:spid="_x0000_s1041" style="position:absolute;margin-left:249.75pt;margin-top:2.05pt;width:223.5pt;height:2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">
            <v:textbox>
              <w:txbxContent>
                <w:p w:rsidR="00F251FA" w:rsidRDefault="00F251FA" w:rsidP="008A5EFC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  <w:p w:rsidR="00F251FA" w:rsidRDefault="00F251FA" w:rsidP="008A5EFC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19" o:spid="_x0000_s1042" style="position:absolute;margin-left:.75pt;margin-top:2.05pt;width:223.5pt;height:2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">
            <v:textbox>
              <w:txbxContent>
                <w:p w:rsidR="00F251FA" w:rsidRDefault="00F251FA" w:rsidP="008A5EFC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</w:t>
                  </w:r>
                </w:p>
                <w:p w:rsidR="00F251FA" w:rsidRDefault="00F251FA" w:rsidP="008A5EFC"/>
              </w:txbxContent>
            </v:textbox>
          </v:rect>
        </w:pict>
      </w: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เจ้าของ</w:t>
      </w:r>
      <w:r w:rsidR="00F251FA" w:rsidRPr="00140D77">
        <w:rPr>
          <w:rFonts w:ascii="TH SarabunIT๙" w:hAnsi="TH SarabunIT๙" w:cs="TH SarabunIT๙"/>
          <w:sz w:val="32"/>
          <w:szCs w:val="32"/>
          <w:cs/>
        </w:rPr>
        <w:t>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>ยื่นแบบแสดงรายการ</w:t>
      </w:r>
      <w:r w:rsidR="00F251FA" w:rsidRPr="00140D77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</w:t>
      </w:r>
      <w:r w:rsidR="00F251FA" w:rsidRPr="00140D77">
        <w:rPr>
          <w:rFonts w:ascii="TH SarabunIT๙" w:hAnsi="TH SarabunIT๙" w:cs="TH SarabunIT๙"/>
          <w:sz w:val="32"/>
          <w:szCs w:val="32"/>
          <w:cs/>
        </w:rPr>
        <w:t>ป.</w:t>
      </w:r>
      <w:proofErr w:type="spellEnd"/>
      <w:r w:rsidR="00F251FA" w:rsidRPr="00140D77">
        <w:rPr>
          <w:rFonts w:ascii="TH SarabunIT๙" w:hAnsi="TH SarabunIT๙" w:cs="TH SarabunIT๙"/>
          <w:sz w:val="32"/>
          <w:szCs w:val="32"/>
          <w:cs/>
        </w:rPr>
        <w:t>๑</w:t>
      </w:r>
      <w:r w:rsidRPr="00140D77">
        <w:rPr>
          <w:rFonts w:ascii="TH SarabunIT๙" w:hAnsi="TH SarabunIT๙" w:cs="TH SarabunIT๙"/>
          <w:sz w:val="32"/>
          <w:szCs w:val="32"/>
          <w:cs/>
        </w:rPr>
        <w:t>) ภายในเดือน</w:t>
      </w:r>
      <w:r w:rsidR="00F251FA" w:rsidRPr="00140D77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F251FA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3F30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DA0BBF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๒. พนักงานเจ้าหน้าที่ตรวจสอบรายการ</w:t>
      </w:r>
      <w:r w:rsidR="00F251FA" w:rsidRPr="00140D77">
        <w:rPr>
          <w:rFonts w:ascii="TH SarabunIT๙" w:hAnsi="TH SarabunIT๙" w:cs="TH SarabunIT๙"/>
          <w:sz w:val="32"/>
          <w:szCs w:val="32"/>
          <w:cs/>
        </w:rPr>
        <w:t>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>ตามแบบ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แสดงรายการ</w:t>
      </w:r>
      <w:r w:rsidR="00F251FA" w:rsidRPr="00140D77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</w:t>
      </w:r>
      <w:r w:rsidR="00F251FA" w:rsidRPr="00140D77">
        <w:rPr>
          <w:rFonts w:ascii="TH SarabunIT๙" w:hAnsi="TH SarabunIT๙" w:cs="TH SarabunIT๙"/>
          <w:sz w:val="32"/>
          <w:szCs w:val="32"/>
          <w:cs/>
        </w:rPr>
        <w:t>ป.</w:t>
      </w:r>
      <w:proofErr w:type="spellEnd"/>
      <w:r w:rsidR="00F251FA" w:rsidRPr="00140D77">
        <w:rPr>
          <w:rFonts w:ascii="TH SarabunIT๙" w:hAnsi="TH SarabunIT๙" w:cs="TH SarabunIT๙"/>
          <w:sz w:val="32"/>
          <w:szCs w:val="32"/>
          <w:cs/>
        </w:rPr>
        <w:t>๑</w:t>
      </w:r>
      <w:r w:rsidRPr="00140D77">
        <w:rPr>
          <w:rFonts w:ascii="TH SarabunIT๙" w:hAnsi="TH SarabunIT๙" w:cs="TH SarabunIT๙"/>
          <w:sz w:val="32"/>
          <w:szCs w:val="32"/>
          <w:cs/>
        </w:rPr>
        <w:t>) และแจ้งการประเมิ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3F30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ภาษี (ภายใน ๓๐ วัน ตามพระราชบัญญัติวิธีปฏิบัติ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ราชการทางปกครอง พ.ศ. ๒๕๓๙)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DA0BBF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๓. เจ้าของ</w:t>
      </w:r>
      <w:r w:rsidR="00D14CCC" w:rsidRPr="00140D77">
        <w:rPr>
          <w:rFonts w:ascii="TH SarabunIT๙" w:hAnsi="TH SarabunIT๙" w:cs="TH SarabunIT๙"/>
          <w:sz w:val="32"/>
          <w:szCs w:val="32"/>
          <w:cs/>
        </w:rPr>
        <w:t>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มีหน้าที่ชำระภาษีภายใน </w:t>
      </w:r>
      <w:r w:rsidR="00D14CCC" w:rsidRPr="00140D77">
        <w:rPr>
          <w:rFonts w:ascii="TH SarabunIT๙" w:hAnsi="TH SarabunIT๙" w:cs="TH SarabunIT๙"/>
          <w:sz w:val="32"/>
          <w:szCs w:val="32"/>
          <w:cs/>
        </w:rPr>
        <w:t>๑๕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A0B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นับแต่ได้รับแจ้งการประเมิน (กรณีชำระภาษีเกิ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3F30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8A5EFC" w:rsidRPr="00140D77" w:rsidRDefault="00D14CC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๕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 xml:space="preserve"> วัน จะต้องชำระเงินเพิ่มตามอัตราที่กฎหมาย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กำหนด)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๔. หากเจ้าของ</w:t>
      </w:r>
      <w:r w:rsidR="00D14CCC" w:rsidRPr="00140D77">
        <w:rPr>
          <w:rFonts w:ascii="TH SarabunIT๙" w:hAnsi="TH SarabunIT๙" w:cs="TH SarabunIT๙"/>
          <w:sz w:val="32"/>
          <w:szCs w:val="32"/>
          <w:cs/>
        </w:rPr>
        <w:t>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>ไม่พอใจการประเมินของ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3F3004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พนักงานเจ้าหน้าที่ให้ยื่นอุทธรณ์ต่อผู้บริหารท้องถิ่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A0BB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3F3004">
        <w:rPr>
          <w:rFonts w:ascii="TH SarabunIT๙" w:hAnsi="TH SarabunIT๙" w:cs="TH SarabunIT๙" w:hint="cs"/>
          <w:sz w:val="32"/>
          <w:szCs w:val="32"/>
          <w:cs/>
        </w:rPr>
        <w:t>บัวใหญ่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</w:t>
      </w:r>
      <w:r w:rsidR="00D14CCC" w:rsidRPr="00140D77">
        <w:rPr>
          <w:rFonts w:ascii="TH SarabunIT๙" w:hAnsi="TH SarabunIT๙" w:cs="TH SarabunIT๙"/>
          <w:sz w:val="32"/>
          <w:szCs w:val="32"/>
          <w:cs/>
        </w:rPr>
        <w:t>ป.</w:t>
      </w:r>
      <w:proofErr w:type="spellEnd"/>
      <w:r w:rsidR="00D14CCC" w:rsidRPr="00140D77">
        <w:rPr>
          <w:rFonts w:ascii="TH SarabunIT๙" w:hAnsi="TH SarabunIT๙" w:cs="TH SarabunIT๙"/>
          <w:sz w:val="32"/>
          <w:szCs w:val="32"/>
          <w:cs/>
        </w:rPr>
        <w:t>๔</w:t>
      </w:r>
      <w:r w:rsidRPr="00140D77">
        <w:rPr>
          <w:rFonts w:ascii="TH SarabunIT๙" w:hAnsi="TH SarabunIT๙" w:cs="TH SarabunIT๙"/>
          <w:sz w:val="32"/>
          <w:szCs w:val="32"/>
          <w:cs/>
        </w:rPr>
        <w:t>) เพื่อขอให้พิจารณาการประเมินใหม่ภายใน</w:t>
      </w:r>
    </w:p>
    <w:p w:rsidR="008A5EFC" w:rsidRPr="00140D77" w:rsidRDefault="003F3004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14CCC" w:rsidRPr="00140D77">
        <w:rPr>
          <w:rFonts w:ascii="TH SarabunIT๙" w:hAnsi="TH SarabunIT๙" w:cs="TH SarabunIT๙"/>
          <w:sz w:val="32"/>
          <w:szCs w:val="32"/>
          <w:cs/>
        </w:rPr>
        <w:t>๓๐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 xml:space="preserve"> วัน นับแต่ได้รับแจ้งการประเมิน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๕. ผู้บริหารท้องถิ่นชี้ขาดและแจ้</w:t>
      </w:r>
      <w:r w:rsidR="00D14CCC" w:rsidRPr="00140D77">
        <w:rPr>
          <w:rFonts w:ascii="TH SarabunIT๙" w:hAnsi="TH SarabunIT๙" w:cs="TH SarabunIT๙"/>
          <w:sz w:val="32"/>
          <w:szCs w:val="32"/>
          <w:cs/>
        </w:rPr>
        <w:t>ง</w:t>
      </w:r>
      <w:r w:rsidRPr="00140D77">
        <w:rPr>
          <w:rFonts w:ascii="TH SarabunIT๙" w:hAnsi="TH SarabunIT๙" w:cs="TH SarabunIT๙"/>
          <w:sz w:val="32"/>
          <w:szCs w:val="32"/>
          <w:cs/>
        </w:rPr>
        <w:t>ให้ผู้เสียภาษีทราบ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8A5EFC" w:rsidRPr="00140D77" w:rsidRDefault="00D14CC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๕)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>(ภายใน ๓๐ วัน ตามพระราชบัญญัติวิธีปฏิบัติ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3F300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8A5EFC" w:rsidRDefault="00D14CC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ราชการ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>ทางปกครอง พ.ศ. ๒๕๓๙)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DA0BBF" w:rsidRP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1B6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21" o:spid="_x0000_s1043" style="position:absolute;margin-left:1.5pt;margin-top:-29.25pt;width:472.5pt;height:2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">
            <v:textbox>
              <w:txbxContent>
                <w:p w:rsidR="00F251FA" w:rsidRPr="005D32B4" w:rsidRDefault="00F251FA" w:rsidP="008A5EF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  <w:p w:rsidR="00F251FA" w:rsidRDefault="00F251FA" w:rsidP="008A5EFC"/>
              </w:txbxContent>
            </v:textbox>
          </v:rect>
        </w:pic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 xml:space="preserve">ยื่นแบบและแสดงรายการชำระภาษี ตั้งแต่เดือนมกราคม – </w:t>
      </w:r>
      <w:r w:rsidR="008E7069" w:rsidRPr="00140D77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 xml:space="preserve"> ของทุกปี</w:t>
      </w:r>
    </w:p>
    <w:p w:rsidR="008A5EFC" w:rsidRPr="00140D77" w:rsidRDefault="008A51B6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22" o:spid="_x0000_s1044" style="position:absolute;margin-left:-.3pt;margin-top:12.8pt;width:472.5pt;height:24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">
            <v:textbox>
              <w:txbxContent>
                <w:p w:rsidR="00F251FA" w:rsidRPr="005D32B4" w:rsidRDefault="00F251FA" w:rsidP="008A5EF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ที่ต้องใช้</w:t>
                  </w:r>
                </w:p>
                <w:p w:rsidR="00F251FA" w:rsidRDefault="00F251FA" w:rsidP="008A5EFC"/>
              </w:txbxContent>
            </v:textbox>
          </v:rect>
        </w:pic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P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-  เอกสารหรือหลักฐานที่ใช้ประกอบการยื่นแบบแสดงรายการ</w:t>
      </w:r>
      <w:r w:rsidR="00185968" w:rsidRPr="00140D77">
        <w:rPr>
          <w:rFonts w:ascii="TH SarabunIT๙" w:hAnsi="TH SarabunIT๙" w:cs="TH SarabunIT๙"/>
          <w:sz w:val="32"/>
          <w:szCs w:val="32"/>
          <w:cs/>
        </w:rPr>
        <w:t>ภาษี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พร้อมสำเนาหลักฐานและลงลายมือชื่อรับรองความถูกต้อง ได้แก่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>๑. บัตรประจำตัวประชาชนและทะเบียนบ้าน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185968" w:rsidRPr="00140D77">
        <w:rPr>
          <w:rFonts w:ascii="TH SarabunIT๙" w:hAnsi="TH SarabunIT๙" w:cs="TH SarabunIT๙"/>
          <w:sz w:val="32"/>
          <w:szCs w:val="32"/>
          <w:cs/>
        </w:rPr>
        <w:t>สถานที่ตั้งหรือแสดงป้าย รายละเอียดเกี่ยวกับป้าย วัน เดือน ปี ที่ติดตั้งหรือแสดง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๓. หลักฐานการประกอบกิจการ เช่น ใบทะเบียนการค้า, ทะเบียนพาณิชย์, ทะเบียนภาษีมูลค่าเพิ่ม </w:t>
      </w:r>
    </w:p>
    <w:p w:rsidR="00185968" w:rsidRPr="00140D77" w:rsidRDefault="00185968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>๔. หนังสือรับรองนิติบุคคล (กรณีนิติบุคคล</w:t>
      </w:r>
      <w:r w:rsidRPr="00140D77">
        <w:rPr>
          <w:rFonts w:ascii="TH SarabunIT๙" w:hAnsi="TH SarabunIT๙" w:cs="TH SarabunIT๙"/>
          <w:sz w:val="32"/>
          <w:szCs w:val="32"/>
        </w:rPr>
        <w:t>)</w:t>
      </w:r>
    </w:p>
    <w:p w:rsidR="00185968" w:rsidRDefault="00185968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๕. ใบเสร็จรับเงินภาษีป้าย (ถ้ามี)</w:t>
      </w:r>
    </w:p>
    <w:p w:rsidR="00DA0BBF" w:rsidRPr="00140D77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5EFC" w:rsidRPr="00140D77" w:rsidRDefault="00185968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lastRenderedPageBreak/>
        <w:tab/>
        <w:t>๖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>. ใบมอบอำนาจกรณีให้ผู้อื่นทำการแทน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185968" w:rsidRPr="00140D77">
        <w:rPr>
          <w:rFonts w:ascii="TH SarabunIT๙" w:hAnsi="TH SarabunIT๙" w:cs="TH SarabunIT๙"/>
          <w:sz w:val="32"/>
          <w:szCs w:val="32"/>
          <w:cs/>
        </w:rPr>
        <w:t>๗</w:t>
      </w:r>
      <w:r w:rsidRPr="00140D77">
        <w:rPr>
          <w:rFonts w:ascii="TH SarabunIT๙" w:hAnsi="TH SarabunIT๙" w:cs="TH SarabunIT๙"/>
          <w:sz w:val="32"/>
          <w:szCs w:val="32"/>
          <w:cs/>
        </w:rPr>
        <w:t>. อื่น ๆ</w:t>
      </w:r>
    </w:p>
    <w:p w:rsidR="008A5EFC" w:rsidRPr="00140D77" w:rsidRDefault="008A51B6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23" o:spid="_x0000_s1045" style="position:absolute;margin-left:-2.25pt;margin-top:8.75pt;width:472.5pt;height:24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">
            <v:textbox>
              <w:txbxContent>
                <w:p w:rsidR="00F251FA" w:rsidRPr="005D32B4" w:rsidRDefault="00F251FA" w:rsidP="008A5EF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F251FA" w:rsidRDefault="00F251FA" w:rsidP="008A5EFC"/>
              </w:txbxContent>
            </v:textbox>
          </v:rect>
        </w:pic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            -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1B6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24" o:spid="_x0000_s1046" style="position:absolute;margin-left:-2.25pt;margin-top:-.1pt;width:472.5pt;height:2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">
            <v:textbox>
              <w:txbxContent>
                <w:p w:rsidR="00F251FA" w:rsidRPr="005D32B4" w:rsidRDefault="00F251FA" w:rsidP="008A5EF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F251FA" w:rsidRDefault="00F251FA" w:rsidP="008A5EFC"/>
              </w:txbxContent>
            </v:textbox>
          </v:rect>
        </w:pic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3F3004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  <w:r w:rsidR="008A5EFC" w:rsidRPr="00140D77">
        <w:rPr>
          <w:rFonts w:ascii="TH SarabunIT๙" w:hAnsi="TH SarabunIT๙" w:cs="TH SarabunIT๙"/>
          <w:sz w:val="32"/>
          <w:szCs w:val="32"/>
          <w:cs/>
        </w:rPr>
        <w:t xml:space="preserve">  กองคลัง  </w: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โทรศัพท์  </w:t>
      </w:r>
      <w:r w:rsidR="003F3004">
        <w:rPr>
          <w:rFonts w:ascii="TH SarabunIT๙" w:hAnsi="TH SarabunIT๙" w:cs="TH SarabunIT๙"/>
          <w:sz w:val="32"/>
          <w:szCs w:val="32"/>
          <w:cs/>
        </w:rPr>
        <w:t>๐-43-210427</w:t>
      </w:r>
      <w:r w:rsidR="00DA0BB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3F3004">
        <w:rPr>
          <w:rFonts w:ascii="TH SarabunIT๙" w:hAnsi="TH SarabunIT๙" w:cs="TH SarabunIT๙"/>
          <w:sz w:val="32"/>
          <w:szCs w:val="32"/>
          <w:cs/>
        </w:rPr>
        <w:t xml:space="preserve"> โทรสาร  ๐-</w:t>
      </w:r>
      <w:r w:rsidR="003F3004">
        <w:rPr>
          <w:rFonts w:ascii="TH SarabunIT๙" w:hAnsi="TH SarabunIT๙" w:cs="TH SarabunIT๙" w:hint="cs"/>
          <w:sz w:val="32"/>
          <w:szCs w:val="32"/>
          <w:cs/>
        </w:rPr>
        <w:t>43210427</w:t>
      </w: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8A51B6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25" o:spid="_x0000_s1047" style="position:absolute;margin-left:-2.25pt;margin-top:5pt;width:472.5pt;height:2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">
            <v:textbox>
              <w:txbxContent>
                <w:p w:rsidR="00F251FA" w:rsidRPr="005D32B4" w:rsidRDefault="00F251FA" w:rsidP="008A5EFC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F251FA" w:rsidRDefault="00F251FA" w:rsidP="008A5EFC"/>
              </w:txbxContent>
            </v:textbox>
          </v:rect>
        </w:pict>
      </w: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แบบแจ้งรายการเพื่อเสียภาษี</w:t>
      </w:r>
      <w:r w:rsidR="00185968" w:rsidRPr="00140D77">
        <w:rPr>
          <w:rFonts w:ascii="TH SarabunIT๙" w:hAnsi="TH SarabunIT๙" w:cs="TH SarabunIT๙"/>
          <w:sz w:val="32"/>
          <w:szCs w:val="32"/>
          <w:cs/>
        </w:rPr>
        <w:t>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</w:t>
      </w:r>
      <w:r w:rsidR="00185968" w:rsidRPr="00140D77">
        <w:rPr>
          <w:rFonts w:ascii="TH SarabunIT๙" w:hAnsi="TH SarabunIT๙" w:cs="TH SarabunIT๙"/>
          <w:sz w:val="32"/>
          <w:szCs w:val="32"/>
          <w:cs/>
        </w:rPr>
        <w:t>ป</w:t>
      </w:r>
      <w:proofErr w:type="spellEnd"/>
      <w:r w:rsidR="00185968" w:rsidRPr="00140D77">
        <w:rPr>
          <w:rFonts w:ascii="TH SarabunIT๙" w:hAnsi="TH SarabunIT๙" w:cs="TH SarabunIT๙"/>
          <w:sz w:val="32"/>
          <w:szCs w:val="32"/>
          <w:cs/>
        </w:rPr>
        <w:t>๑</w:t>
      </w:r>
      <w:r w:rsidRPr="00140D77">
        <w:rPr>
          <w:rFonts w:ascii="TH SarabunIT๙" w:hAnsi="TH SarabunIT๙" w:cs="TH SarabunIT๙"/>
          <w:sz w:val="32"/>
          <w:szCs w:val="32"/>
          <w:cs/>
        </w:rPr>
        <w:t>)</w:t>
      </w:r>
    </w:p>
    <w:p w:rsidR="008A5EFC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๒. แบบ</w:t>
      </w:r>
      <w:r w:rsidR="00185968" w:rsidRPr="00140D77">
        <w:rPr>
          <w:rFonts w:ascii="TH SarabunIT๙" w:hAnsi="TH SarabunIT๙" w:cs="TH SarabunIT๙"/>
          <w:sz w:val="32"/>
          <w:szCs w:val="32"/>
          <w:cs/>
        </w:rPr>
        <w:t>ยื่นอุทธรณ์ภาษี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</w:t>
      </w:r>
      <w:r w:rsidR="00185968" w:rsidRPr="00140D77">
        <w:rPr>
          <w:rFonts w:ascii="TH SarabunIT๙" w:hAnsi="TH SarabunIT๙" w:cs="TH SarabunIT๙"/>
          <w:sz w:val="32"/>
          <w:szCs w:val="32"/>
          <w:cs/>
        </w:rPr>
        <w:t>ป.</w:t>
      </w:r>
      <w:proofErr w:type="spellEnd"/>
      <w:r w:rsidR="00185968" w:rsidRPr="00140D77">
        <w:rPr>
          <w:rFonts w:ascii="TH SarabunIT๙" w:hAnsi="TH SarabunIT๙" w:cs="TH SarabunIT๙"/>
          <w:sz w:val="32"/>
          <w:szCs w:val="32"/>
          <w:cs/>
        </w:rPr>
        <w:t>๔</w:t>
      </w:r>
      <w:r w:rsidRPr="00140D77">
        <w:rPr>
          <w:rFonts w:ascii="TH SarabunIT๙" w:hAnsi="TH SarabunIT๙" w:cs="TH SarabunIT๙"/>
          <w:sz w:val="32"/>
          <w:szCs w:val="32"/>
          <w:cs/>
        </w:rPr>
        <w:t>)</w:t>
      </w: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Pr="00140D77" w:rsidRDefault="00DA0BBF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A5EFC" w:rsidRPr="00140D77" w:rsidRDefault="008A5EFC" w:rsidP="008A5EFC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BC05D7" w:rsidRPr="00140D77" w:rsidTr="00DE567D">
        <w:trPr>
          <w:trHeight w:val="558"/>
        </w:trPr>
        <w:tc>
          <w:tcPr>
            <w:tcW w:w="9606" w:type="dxa"/>
          </w:tcPr>
          <w:p w:rsidR="00BC05D7" w:rsidRPr="00140D77" w:rsidRDefault="00BC05D7" w:rsidP="00DE567D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</w:pPr>
            <w:r w:rsidRPr="00140D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t>คู่มือสำหรับประชาชน เรื่อง  การชำระภาษี</w:t>
            </w:r>
            <w:r w:rsidR="00A3680C" w:rsidRPr="00140D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บำรุงท้องที่</w:t>
            </w:r>
          </w:p>
        </w:tc>
      </w:tr>
    </w:tbl>
    <w:p w:rsidR="00BC05D7" w:rsidRPr="00140D77" w:rsidRDefault="00BC05D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2518"/>
        <w:gridCol w:w="7088"/>
      </w:tblGrid>
      <w:tr w:rsidR="00BC05D7" w:rsidRPr="00140D77" w:rsidTr="00DE567D">
        <w:tc>
          <w:tcPr>
            <w:tcW w:w="2518" w:type="dxa"/>
          </w:tcPr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บริการ</w:t>
            </w:r>
          </w:p>
        </w:tc>
        <w:tc>
          <w:tcPr>
            <w:tcW w:w="7088" w:type="dxa"/>
          </w:tcPr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ชำระภ</w:t>
            </w:r>
            <w:r w:rsidR="00E06D2F"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าษีป้าย ตามพระราชบัญญัติภาษีภาษีบำรุงท้องที่</w:t>
            </w: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พ.ศ. ๒๕</w:t>
            </w:r>
            <w:r w:rsidR="00E06D2F"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๐๘</w:t>
            </w:r>
          </w:p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C05D7" w:rsidRPr="00140D77" w:rsidTr="00DE567D">
        <w:tc>
          <w:tcPr>
            <w:tcW w:w="2518" w:type="dxa"/>
          </w:tcPr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ที่รับผิดชอบ</w:t>
            </w:r>
          </w:p>
        </w:tc>
        <w:tc>
          <w:tcPr>
            <w:tcW w:w="7088" w:type="dxa"/>
          </w:tcPr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ที่มีหน้าที่รับชำระภาษีโรงเรือนและที่ดิน ได้แก่ เทศบาล</w:t>
            </w:r>
          </w:p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 เมืองพัทยา และกรุงเทพมหานคร</w:t>
            </w:r>
          </w:p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C05D7" w:rsidRPr="00140D77" w:rsidRDefault="00BC05D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9606" w:type="dxa"/>
        <w:tblLook w:val="04A0"/>
      </w:tblPr>
      <w:tblGrid>
        <w:gridCol w:w="9606"/>
      </w:tblGrid>
      <w:tr w:rsidR="00BC05D7" w:rsidRPr="00140D77" w:rsidTr="00DE567D">
        <w:tc>
          <w:tcPr>
            <w:tcW w:w="9606" w:type="dxa"/>
          </w:tcPr>
          <w:p w:rsidR="00BC05D7" w:rsidRPr="00140D77" w:rsidRDefault="00BC05D7" w:rsidP="00DE56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40D77">
              <w:rPr>
                <w:rFonts w:ascii="TH SarabunIT๙" w:hAnsi="TH SarabunIT๙" w:cs="TH SarabunIT๙"/>
                <w:sz w:val="32"/>
                <w:szCs w:val="32"/>
                <w:cs/>
              </w:rPr>
              <w:t>ขอบเขตการให้บริการ</w:t>
            </w:r>
          </w:p>
        </w:tc>
      </w:tr>
    </w:tbl>
    <w:p w:rsidR="00BC05D7" w:rsidRPr="00140D77" w:rsidRDefault="008A51B6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38" o:spid="_x0000_s1048" style="position:absolute;margin-left:252.75pt;margin-top:14.15pt;width:223.5pt;height:24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">
            <v:textbox>
              <w:txbxContent>
                <w:p w:rsidR="00BC05D7" w:rsidRDefault="00BC05D7" w:rsidP="00BC05D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ะยะเวลาเปิดให้บริการ</w:t>
                  </w:r>
                </w:p>
                <w:p w:rsidR="00BC05D7" w:rsidRDefault="00BC05D7" w:rsidP="00BC05D7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37" o:spid="_x0000_s1049" style="position:absolute;margin-left:-3.75pt;margin-top:14.15pt;width:223.5pt;height:24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">
            <v:textbox>
              <w:txbxContent>
                <w:p w:rsidR="00BC05D7" w:rsidRDefault="00BC05D7" w:rsidP="00BC05D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ถานที่ / ช่องทางการให้บริการ</w:t>
                  </w:r>
                </w:p>
                <w:p w:rsidR="00BC05D7" w:rsidRDefault="00BC05D7" w:rsidP="00BC05D7"/>
              </w:txbxContent>
            </v:textbox>
          </v:rect>
        </w:pict>
      </w:r>
    </w:p>
    <w:p w:rsidR="00BC05D7" w:rsidRPr="00140D77" w:rsidRDefault="00BC05D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A0BBF" w:rsidRPr="00DA0BBF" w:rsidRDefault="00DA0BBF" w:rsidP="00BC05D7">
      <w:pPr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BC05D7" w:rsidRPr="00140D77" w:rsidRDefault="00BC05D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กองคลัง</w:t>
      </w:r>
      <w:r w:rsidR="00DA0BBF">
        <w:rPr>
          <w:rFonts w:ascii="TH SarabunIT๙" w:hAnsi="TH SarabunIT๙" w:cs="TH SarabunIT๙" w:hint="cs"/>
          <w:sz w:val="32"/>
          <w:szCs w:val="32"/>
          <w:cs/>
        </w:rPr>
        <w:tab/>
      </w:r>
      <w:r w:rsidR="00DA0BBF">
        <w:rPr>
          <w:rFonts w:ascii="TH SarabunIT๙" w:hAnsi="TH SarabunIT๙" w:cs="TH SarabunIT๙" w:hint="cs"/>
          <w:sz w:val="32"/>
          <w:szCs w:val="32"/>
          <w:cs/>
        </w:rPr>
        <w:tab/>
      </w:r>
      <w:r w:rsidR="00DA0BBF">
        <w:rPr>
          <w:rFonts w:ascii="TH SarabunIT๙" w:hAnsi="TH SarabunIT๙" w:cs="TH SarabunIT๙" w:hint="cs"/>
          <w:sz w:val="32"/>
          <w:szCs w:val="32"/>
          <w:cs/>
        </w:rPr>
        <w:tab/>
      </w:r>
      <w:r w:rsidR="00DA0BBF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วันจันทร์ ถึง วันศุกร์ ในเวลาราชการ</w:t>
      </w:r>
    </w:p>
    <w:p w:rsidR="00BC05D7" w:rsidRPr="00140D77" w:rsidRDefault="003F3004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  <w:r w:rsidR="00BC05D7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BC05D7"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BC05D7" w:rsidRPr="00140D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C05D7" w:rsidRPr="00140D77">
        <w:rPr>
          <w:rFonts w:ascii="TH SarabunIT๙" w:hAnsi="TH SarabunIT๙" w:cs="TH SarabunIT๙"/>
          <w:sz w:val="32"/>
          <w:szCs w:val="32"/>
          <w:cs/>
        </w:rPr>
        <w:t>ตั้งแต่เวลา  ๐๘.๓๐ -๑๖.๓๐ น.</w:t>
      </w:r>
    </w:p>
    <w:p w:rsidR="00BC05D7" w:rsidRPr="00140D77" w:rsidRDefault="00DA0BBF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05D7" w:rsidRPr="00140D77">
        <w:rPr>
          <w:rFonts w:ascii="TH SarabunIT๙" w:hAnsi="TH SarabunIT๙" w:cs="TH SarabunIT๙"/>
          <w:sz w:val="32"/>
          <w:szCs w:val="32"/>
          <w:cs/>
        </w:rPr>
        <w:tab/>
        <w:t>ชำระไม่เกินระยะเวลาของการรับชำระภาษี</w:t>
      </w:r>
    </w:p>
    <w:p w:rsidR="00DA0BBF" w:rsidRDefault="00BC05D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แต่ละประเภท </w:t>
      </w:r>
    </w:p>
    <w:p w:rsidR="00BC05D7" w:rsidRPr="00140D77" w:rsidRDefault="00DA0BBF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BC05D7" w:rsidRPr="00140D77">
        <w:rPr>
          <w:rFonts w:ascii="TH SarabunIT๙" w:hAnsi="TH SarabunIT๙" w:cs="TH SarabunIT๙"/>
          <w:sz w:val="32"/>
          <w:szCs w:val="32"/>
          <w:cs/>
        </w:rPr>
        <w:t>. การชำระภาษีส่งเงินทางธนาณัติหรือตั๋วแลกเงินของ</w:t>
      </w:r>
      <w:r w:rsidR="00BC05D7" w:rsidRPr="00140D77">
        <w:rPr>
          <w:rFonts w:ascii="TH SarabunIT๙" w:hAnsi="TH SarabunIT๙" w:cs="TH SarabunIT๙"/>
          <w:sz w:val="32"/>
          <w:szCs w:val="32"/>
        </w:rPr>
        <w:tab/>
      </w:r>
      <w:r w:rsidR="00BC05D7" w:rsidRPr="00140D77">
        <w:rPr>
          <w:rFonts w:ascii="TH SarabunIT๙" w:hAnsi="TH SarabunIT๙" w:cs="TH SarabunIT๙"/>
          <w:sz w:val="32"/>
          <w:szCs w:val="32"/>
          <w:cs/>
        </w:rPr>
        <w:t>เฉพาะการชำระภาษีประจำปีภายในกำหนดเวลา</w:t>
      </w:r>
    </w:p>
    <w:p w:rsidR="00BC05D7" w:rsidRPr="00140D77" w:rsidRDefault="00BC05D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ธนาคารหรือเช็คที่ธนาคารรับรอง ที่สั่งจ่ายให้แก่</w:t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ให้ถือวันส่งไปรษณีย์ วันชำระผ่านธนาคาร หรือวัน</w:t>
      </w:r>
    </w:p>
    <w:p w:rsidR="00BC05D7" w:rsidRDefault="00BC05D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ราชการส่วนท้องถิ่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ชำระโดยวิธีอื่นตามที่กำหนดเป็นวันชำระภาษี</w:t>
      </w:r>
    </w:p>
    <w:p w:rsidR="007F3B77" w:rsidRPr="00140D77" w:rsidRDefault="007F3B7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8A51B6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39" o:spid="_x0000_s1050" style="position:absolute;margin-left:-3.75pt;margin-top:10.75pt;width:472.5pt;height:2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">
            <v:textbox>
              <w:txbxContent>
                <w:p w:rsidR="00BC05D7" w:rsidRPr="005D32B4" w:rsidRDefault="00BC05D7" w:rsidP="00BC05D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D32B4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หลักเกณฑ์  วิธีการและเงื่อนไขในการรับชำระภาษี</w:t>
                  </w:r>
                  <w:r w:rsidR="00E06D2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บำรุงท้องที่</w:t>
                  </w:r>
                </w:p>
                <w:p w:rsidR="00BC05D7" w:rsidRDefault="00BC05D7" w:rsidP="00BC05D7"/>
              </w:txbxContent>
            </v:textbox>
          </v:rect>
        </w:pict>
      </w:r>
    </w:p>
    <w:p w:rsidR="00BC05D7" w:rsidRPr="00140D77" w:rsidRDefault="00BC05D7" w:rsidP="00BC05D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7F3B77">
      <w:pPr>
        <w:pStyle w:val="Default"/>
        <w:jc w:val="thaiDistribute"/>
        <w:rPr>
          <w:rFonts w:ascii="TH SarabunIT๙" w:hAnsi="TH SarabunIT๙" w:cs="TH SarabunIT๙"/>
        </w:rPr>
      </w:pP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ตามพระราชบัญญัติภาษี</w:t>
      </w:r>
      <w:r w:rsidR="00E06D2F" w:rsidRPr="00140D77">
        <w:rPr>
          <w:rFonts w:ascii="TH SarabunIT๙" w:hAnsi="TH SarabunIT๙" w:cs="TH SarabunIT๙"/>
          <w:sz w:val="32"/>
          <w:szCs w:val="32"/>
          <w:cs/>
        </w:rPr>
        <w:t>บำรุงท้องที่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พ.ศ.๒๕</w:t>
      </w:r>
      <w:r w:rsidR="00E06D2F" w:rsidRPr="00140D77">
        <w:rPr>
          <w:rFonts w:ascii="TH SarabunIT๙" w:hAnsi="TH SarabunIT๙" w:cs="TH SarabunIT๙"/>
          <w:sz w:val="32"/>
          <w:szCs w:val="32"/>
          <w:cs/>
        </w:rPr>
        <w:t>๐๘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กำหนดให้องค์กรปกครองส่วนท้องถิ่น  มีหน้าที่ในการรับชำระภาษี</w:t>
      </w:r>
      <w:r w:rsidR="00E06D2F" w:rsidRPr="00140D77">
        <w:rPr>
          <w:rFonts w:ascii="TH SarabunIT๙" w:hAnsi="TH SarabunIT๙" w:cs="TH SarabunIT๙"/>
          <w:sz w:val="32"/>
          <w:szCs w:val="32"/>
          <w:cs/>
        </w:rPr>
        <w:t>บำรุงท้องที่ ภาษีที่จัดเก็บที่ดินที่ใช้ประโยชน์เพื่อปลูกบ้านอยู่อาศัยทำการเกษตรและที่ดินว่างเปล่าผู้มีหน้าที่เสียภาษีคือเจ้าของที่ดินซึ่งเป็นบุคคลหรือคณะบุคคลไม่ว่าจะเป็นบุคคลธรรมดาหรือนิติบุคคลผู้มีหน้าที่เสียภาษีคือเจ้าของที่ดินซึ่งเป็นบุคคลหรือคณะบุคคลไม่ว่าจะเป็นบุคคลธรรมดาหรือนิติบุคคล</w:t>
      </w:r>
      <w:r w:rsidRPr="00140D77">
        <w:rPr>
          <w:rFonts w:ascii="TH SarabunIT๙" w:hAnsi="TH SarabunIT๙" w:cs="TH SarabunIT๙"/>
          <w:sz w:val="32"/>
          <w:szCs w:val="32"/>
          <w:cs/>
        </w:rPr>
        <w:t>เพื่อหารายได้ โดยมีหลักเกณฑ์ วิธีการ และเงื่อนไข ดังนี้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๑. องค์กรปกครองส่วนท้องถิ่น (เทศบาลหรือองค์การบริหารส่วนตำบล) ประชาสัมพันธ์ขั้นตอนและวิธีการชำระภาษี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๒. แจ้งให้เจ้าของ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140D77">
        <w:rPr>
          <w:rFonts w:ascii="TH SarabunIT๙" w:hAnsi="TH SarabunIT๙" w:cs="TH SarabunIT๙"/>
          <w:sz w:val="32"/>
          <w:szCs w:val="32"/>
          <w:cs/>
        </w:rPr>
        <w:t>ทราบเพื่อยื่นแบบแสดงรายการ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ที่ดิน (</w:t>
      </w:r>
      <w:proofErr w:type="spellStart"/>
      <w:r w:rsidR="00241DA8" w:rsidRPr="00140D77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="00241DA8" w:rsidRPr="00140D77">
        <w:rPr>
          <w:rFonts w:ascii="TH SarabunIT๙" w:hAnsi="TH SarabunIT๙" w:cs="TH SarabunIT๙"/>
          <w:sz w:val="32"/>
          <w:szCs w:val="32"/>
          <w:cs/>
        </w:rPr>
        <w:t>๕) ต่อเจ้าพนักงานประเมิน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๓. เจ้าของ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140D77">
        <w:rPr>
          <w:rFonts w:ascii="TH SarabunIT๙" w:hAnsi="TH SarabunIT๙" w:cs="TH SarabunIT๙"/>
          <w:sz w:val="32"/>
          <w:szCs w:val="32"/>
          <w:cs/>
        </w:rPr>
        <w:t>ยื่นแบบแสดงรายการ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ที่ดิน (</w:t>
      </w:r>
      <w:proofErr w:type="spellStart"/>
      <w:r w:rsidR="00241DA8" w:rsidRPr="00140D77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="00241DA8" w:rsidRPr="00140D77">
        <w:rPr>
          <w:rFonts w:ascii="TH SarabunIT๙" w:hAnsi="TH SarabunIT๙" w:cs="TH SarabunIT๙"/>
          <w:sz w:val="32"/>
          <w:szCs w:val="32"/>
          <w:cs/>
        </w:rPr>
        <w:t xml:space="preserve">๕) ภายในเดือนมกราคมของปีที่มีการตีราคาปานกลางที่ดินหรือทุกรอบระยะเวลา ๔ ปี หรือภายใน ๓๐ วัน กรณีที่ได้กรรมสิทธิ์ใหม่หรือเปลี่ยนแปลงการใช้ประโยชน์ที่ดินใหม่ 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๔. องค์กรปกครองส่วนท้องถิ่นตรวจสอบแบบแสดงรายการ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 xml:space="preserve">ที่ดิน </w:t>
      </w:r>
      <w:r w:rsidRPr="00140D77">
        <w:rPr>
          <w:rFonts w:ascii="TH SarabunIT๙" w:hAnsi="TH SarabunIT๙" w:cs="TH SarabunIT๙"/>
          <w:sz w:val="32"/>
          <w:szCs w:val="32"/>
          <w:cs/>
        </w:rPr>
        <w:t>และแจ้งการประเมินภาษี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บำรุงท้องที่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บ.ท.</w:t>
      </w:r>
      <w:proofErr w:type="spellEnd"/>
      <w:r w:rsidR="00241DA8" w:rsidRPr="00140D77">
        <w:rPr>
          <w:rFonts w:ascii="TH SarabunIT๙" w:hAnsi="TH SarabunIT๙" w:cs="TH SarabunIT๙"/>
          <w:sz w:val="32"/>
          <w:szCs w:val="32"/>
          <w:cs/>
        </w:rPr>
        <w:t>๙</w:t>
      </w:r>
      <w:r w:rsidRPr="00140D77">
        <w:rPr>
          <w:rFonts w:ascii="TH SarabunIT๙" w:hAnsi="TH SarabunIT๙" w:cs="TH SarabunIT๙"/>
          <w:sz w:val="32"/>
          <w:szCs w:val="32"/>
          <w:cs/>
        </w:rPr>
        <w:t>)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๕. องค์กรปกครองส่วนท้องถิ่นรับชำระภาษี (เจ้าของ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140D77">
        <w:rPr>
          <w:rFonts w:ascii="TH SarabunIT๙" w:hAnsi="TH SarabunIT๙" w:cs="TH SarabunIT๙"/>
          <w:sz w:val="32"/>
          <w:szCs w:val="32"/>
          <w:cs/>
        </w:rPr>
        <w:t>ชำระภาษีทันที หรือชำระภาษีภายในกำหนดเวลา)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๖. กรณีที่เจ้าของ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140D77">
        <w:rPr>
          <w:rFonts w:ascii="TH SarabunIT๙" w:hAnsi="TH SarabunIT๙" w:cs="TH SarabunIT๙"/>
          <w:sz w:val="32"/>
          <w:szCs w:val="32"/>
          <w:cs/>
        </w:rPr>
        <w:t>ชำระภาษีเกินเวลาที่กำหนด (</w:t>
      </w:r>
      <w:r w:rsidR="00241DA8" w:rsidRPr="00140D77">
        <w:rPr>
          <w:rFonts w:ascii="TH SarabunIT๙" w:hAnsi="TH SarabunIT๙" w:cs="TH SarabunIT๙"/>
          <w:sz w:val="32"/>
          <w:szCs w:val="32"/>
          <w:cs/>
        </w:rPr>
        <w:t>กรณีได้รับแจ้งการประเมินหลังเดือนมีนาคมให้ชำระภายในสามสิบวัน นับแต่วันที่ได้รับแจ้งการประเมิน</w:t>
      </w:r>
      <w:r w:rsidRPr="00140D77">
        <w:rPr>
          <w:rFonts w:ascii="TH SarabunIT๙" w:hAnsi="TH SarabunIT๙" w:cs="TH SarabunIT๙"/>
          <w:sz w:val="32"/>
          <w:szCs w:val="32"/>
          <w:cs/>
        </w:rPr>
        <w:t>) ต้องชำระเงินเพิ่ม</w:t>
      </w:r>
      <w:r w:rsidR="00FA3ED6" w:rsidRPr="00140D77">
        <w:rPr>
          <w:rFonts w:ascii="TH SarabunIT๙" w:hAnsi="TH SarabunIT๙" w:cs="TH SarabunIT๙"/>
          <w:sz w:val="32"/>
          <w:szCs w:val="32"/>
          <w:cs/>
        </w:rPr>
        <w:t>ด้วย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๗. กรณีที่ผู้รับประเมิน (เจ้าของ</w:t>
      </w:r>
      <w:r w:rsidR="00FA3ED6" w:rsidRPr="00140D77">
        <w:rPr>
          <w:rFonts w:ascii="TH SarabunIT๙" w:hAnsi="TH SarabunIT๙" w:cs="TH SarabunIT๙"/>
          <w:sz w:val="32"/>
          <w:szCs w:val="32"/>
          <w:cs/>
        </w:rPr>
        <w:t>ที่ดิน</w:t>
      </w:r>
      <w:r w:rsidRPr="00140D77">
        <w:rPr>
          <w:rFonts w:ascii="TH SarabunIT๙" w:hAnsi="TH SarabunIT๙" w:cs="TH SarabunIT๙"/>
          <w:sz w:val="32"/>
          <w:szCs w:val="32"/>
          <w:cs/>
        </w:rPr>
        <w:t>) ไม่พอใจการประเมินสามารถอุทธรณ์ต่อผู้บริหารท้องถิ่นได้ภายใน ๓๐ วัน นับแต่</w:t>
      </w:r>
      <w:r w:rsidR="00FA3ED6" w:rsidRPr="00140D77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140D77">
        <w:rPr>
          <w:rFonts w:ascii="TH SarabunIT๙" w:hAnsi="TH SarabunIT๙" w:cs="TH SarabunIT๙"/>
          <w:sz w:val="32"/>
          <w:szCs w:val="32"/>
          <w:cs/>
        </w:rPr>
        <w:t>ได้รับแจ้งการประเมิน</w:t>
      </w:r>
    </w:p>
    <w:p w:rsidR="00FA3ED6" w:rsidRDefault="00FA3ED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>๘</w:t>
      </w:r>
      <w:r w:rsidRPr="00140D77">
        <w:rPr>
          <w:rFonts w:ascii="TH SarabunIT๙" w:hAnsi="TH SarabunIT๙" w:cs="TH SarabunIT๙"/>
          <w:sz w:val="32"/>
          <w:szCs w:val="32"/>
        </w:rPr>
        <w:t xml:space="preserve">. </w:t>
      </w:r>
      <w:r w:rsidRPr="00140D77">
        <w:rPr>
          <w:rFonts w:ascii="TH SarabunIT๙" w:hAnsi="TH SarabunIT๙" w:cs="TH SarabunIT๙"/>
          <w:sz w:val="32"/>
          <w:szCs w:val="32"/>
          <w:cs/>
        </w:rPr>
        <w:t>กรณีเจ้าของที่ดินมีสิทธิอุทธรณ์การตีราคาปานกลางที่ดินได้ภายใน ๓๐ วัน นับแต่วันที่ประกาศราคาปานกลางของที่ดิน</w:t>
      </w:r>
    </w:p>
    <w:p w:rsidR="002C7D46" w:rsidRPr="00140D77" w:rsidRDefault="002C7D4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BC05D7" w:rsidRPr="00140D77" w:rsidRDefault="00FA3ED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.</w:t>
      </w:r>
      <w:r w:rsidR="008A51B6">
        <w:rPr>
          <w:rFonts w:ascii="TH SarabunIT๙" w:hAnsi="TH SarabunIT๙" w:cs="TH SarabunIT๙"/>
          <w:noProof/>
          <w:sz w:val="32"/>
          <w:szCs w:val="32"/>
        </w:rPr>
        <w:pict>
          <v:rect id="Rectangle 40" o:spid="_x0000_s1051" style="position:absolute;margin-left:.75pt;margin-top:5.55pt;width:472.5pt;height:24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">
            <v:textbox>
              <w:txbxContent>
                <w:p w:rsidR="00BC05D7" w:rsidRPr="005D32B4" w:rsidRDefault="00BC05D7" w:rsidP="00BC05D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ขั้นตอนและระยะเวลาการให้บริการ</w:t>
                  </w:r>
                </w:p>
                <w:p w:rsidR="00BC05D7" w:rsidRDefault="00BC05D7" w:rsidP="00BC05D7"/>
              </w:txbxContent>
            </v:textbox>
          </v:rect>
        </w:pic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BC05D7" w:rsidRPr="00140D77" w:rsidRDefault="008A51B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42" o:spid="_x0000_s1052" style="position:absolute;margin-left:249.75pt;margin-top:5.45pt;width:223.5pt;height:24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">
            <v:textbox>
              <w:txbxContent>
                <w:p w:rsidR="00BC05D7" w:rsidRDefault="00BC05D7" w:rsidP="00BC05D7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  <w:p w:rsidR="00BC05D7" w:rsidRDefault="00BC05D7" w:rsidP="00BC05D7"/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Rectangle 41" o:spid="_x0000_s1053" style="position:absolute;margin-left:.75pt;margin-top:3.05pt;width:223.5pt;height:2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">
            <v:textbox>
              <w:txbxContent>
                <w:p w:rsidR="00BC05D7" w:rsidRDefault="00BC05D7" w:rsidP="00BC05D7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ขั้นตอน</w:t>
                  </w:r>
                </w:p>
                <w:p w:rsidR="00BC05D7" w:rsidRDefault="00BC05D7" w:rsidP="00BC05D7"/>
              </w:txbxContent>
            </v:textbox>
          </v:rect>
        </w:pict>
      </w:r>
    </w:p>
    <w:p w:rsidR="002C7D46" w:rsidRDefault="002C7D4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เจ้าของป้ายยื่นแบบแสดงรายการภาษีป้าย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๑) ภายในเดือนมีนาคม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2C7D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เบญจา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๒. พนักงานเจ้าหน้าที่ตรวจสอบรายการป้ายตามแบบ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แสดงรายการภาษีป้าย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๑) และแจ้งการประเมิ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2C7D4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FF177D">
        <w:rPr>
          <w:rFonts w:ascii="TH SarabunIT๙" w:hAnsi="TH SarabunIT๙" w:cs="TH SarabunIT๙" w:hint="cs"/>
          <w:sz w:val="32"/>
          <w:szCs w:val="32"/>
          <w:cs/>
        </w:rPr>
        <w:t>ตำบลบัวใหญ่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ภาษี (ภายใน ๓๐ วัน ตามพระราชบัญญัติวิธีปฏิบัติ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ราชการทางปกครอง พ.ศ. ๒๕๓๙)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๓. เจ้าของป้ายมีหน้าที่ชำระภาษีภายใน ๑๕ วั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2C7D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กองคลัง 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นับแต่ได้รับแจ้งการประเมิน (กรณีชำระภาษีเกิ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F6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๑๕ วัน จะต้องชำระเงินเพิ่มตามอัตราที่กฎหมาย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กำหนด)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2C7D46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๔. หากเจ้าของป้ายไม่พอใจการประเมินของ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>กองคลัง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พนักงานเจ้าหน้าที่ให้ยื่นอุทธรณ์ต่อผู้บริหารท้องถิ่น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F6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๔) เพื่อขอให้พิจารณาการประเมินใหม่ภายใน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๓๐ วัน นับแต่ได้รับแจ้งการประเมิน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..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๕. ผู้บริหารท้องถิ่นชี้ขาดและแจ้งให้ผู้เสียภาษีทราบ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กองคลัง 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ป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๕)(ภายใน ๓๐ วัน ตามพระราชบัญญัติวิธีปฏิบัติ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DF69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ราชการทางปกครอง พ.ศ. ๒๕๓๙)</w:t>
      </w:r>
      <w:r w:rsidRPr="00140D77">
        <w:rPr>
          <w:rFonts w:ascii="TH SarabunIT๙" w:hAnsi="TH SarabunIT๙" w:cs="TH SarabunIT๙"/>
          <w:sz w:val="32"/>
          <w:szCs w:val="32"/>
          <w:cs/>
        </w:rPr>
        <w:tab/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680C" w:rsidRPr="00140D77" w:rsidRDefault="00A3680C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3680C" w:rsidRPr="00140D77" w:rsidRDefault="008A51B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43" o:spid="_x0000_s1054" style="position:absolute;margin-left:1.5pt;margin-top:-29.25pt;width:472.5pt;height:2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">
            <v:textbox>
              <w:txbxContent>
                <w:p w:rsidR="00BC05D7" w:rsidRPr="005D32B4" w:rsidRDefault="00BC05D7" w:rsidP="00BC05D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ะยะเวลา</w:t>
                  </w:r>
                </w:p>
                <w:p w:rsidR="00BC05D7" w:rsidRDefault="00BC05D7" w:rsidP="00BC05D7"/>
              </w:txbxContent>
            </v:textbox>
          </v:rect>
        </w:pict>
      </w:r>
      <w:r w:rsidR="00A3680C" w:rsidRPr="00140D77">
        <w:rPr>
          <w:rFonts w:ascii="TH SarabunIT๙" w:hAnsi="TH SarabunIT๙" w:cs="TH SarabunIT๙"/>
          <w:sz w:val="32"/>
          <w:szCs w:val="32"/>
          <w:cs/>
        </w:rPr>
        <w:t>ยื่นแบบแสดงรายการที่ดิน (</w:t>
      </w:r>
      <w:proofErr w:type="spellStart"/>
      <w:r w:rsidR="00A3680C" w:rsidRPr="00140D77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="00A3680C" w:rsidRPr="00140D77">
        <w:rPr>
          <w:rFonts w:ascii="TH SarabunIT๙" w:hAnsi="TH SarabunIT๙" w:cs="TH SarabunIT๙"/>
          <w:sz w:val="32"/>
          <w:szCs w:val="32"/>
          <w:cs/>
        </w:rPr>
        <w:t>๕) ภายในเดือนมกราคมของปี และให้ใช้ได้ทุกปีในรอบระยะเวลาสี่ปีนั้น</w:t>
      </w:r>
    </w:p>
    <w:p w:rsidR="00BC05D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ชำระภาษี ตั้งแต่เดือนมกราคม – </w:t>
      </w:r>
      <w:r w:rsidR="00A3680C" w:rsidRPr="00140D77">
        <w:rPr>
          <w:rFonts w:ascii="TH SarabunIT๙" w:hAnsi="TH SarabunIT๙" w:cs="TH SarabunIT๙"/>
          <w:sz w:val="32"/>
          <w:szCs w:val="32"/>
          <w:cs/>
        </w:rPr>
        <w:t>เมษายน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ของทุกปี</w:t>
      </w:r>
    </w:p>
    <w:p w:rsidR="002C7D46" w:rsidRDefault="002C7D4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D46" w:rsidRDefault="002C7D4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D46" w:rsidRPr="00140D77" w:rsidRDefault="002C7D4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8A51B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Rectangle 44" o:spid="_x0000_s1055" style="position:absolute;margin-left:-2.25pt;margin-top:12.8pt;width:472.5pt;height:2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">
            <v:textbox>
              <w:txbxContent>
                <w:p w:rsidR="00BC05D7" w:rsidRPr="005D32B4" w:rsidRDefault="00BC05D7" w:rsidP="00BC05D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ายการเอกสารหลักฐานที่ต้องใช้</w:t>
                  </w:r>
                </w:p>
                <w:p w:rsidR="00BC05D7" w:rsidRDefault="00BC05D7" w:rsidP="00BC05D7"/>
              </w:txbxContent>
            </v:textbox>
          </v:rect>
        </w:pic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D46" w:rsidRPr="002C7D46" w:rsidRDefault="002C7D4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-  เอกสารหรือหลักฐานที่ใช้ประกอบการยื่นแบบแสดงรายการ</w:t>
      </w:r>
      <w:r w:rsidR="00153387" w:rsidRPr="00140D77">
        <w:rPr>
          <w:rFonts w:ascii="TH SarabunIT๙" w:hAnsi="TH SarabunIT๙" w:cs="TH SarabunIT๙"/>
          <w:sz w:val="32"/>
          <w:szCs w:val="32"/>
          <w:cs/>
        </w:rPr>
        <w:t>ที่ดิน (</w:t>
      </w:r>
      <w:proofErr w:type="spellStart"/>
      <w:r w:rsidR="00153387" w:rsidRPr="00140D77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="00153387" w:rsidRPr="00140D77">
        <w:rPr>
          <w:rFonts w:ascii="TH SarabunIT๙" w:hAnsi="TH SarabunIT๙" w:cs="TH SarabunIT๙"/>
          <w:sz w:val="32"/>
          <w:szCs w:val="32"/>
          <w:cs/>
        </w:rPr>
        <w:t xml:space="preserve">๕) </w:t>
      </w:r>
      <w:r w:rsidRPr="00140D77">
        <w:rPr>
          <w:rFonts w:ascii="TH SarabunIT๙" w:hAnsi="TH SarabunIT๙" w:cs="TH SarabunIT๙"/>
          <w:sz w:val="32"/>
          <w:szCs w:val="32"/>
          <w:cs/>
        </w:rPr>
        <w:t xml:space="preserve"> พร้อมสำเนาหลักฐานและลงลายมือชื่อรับรองความถูกต้อง ได้แก่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>๑. บัตรประจำตัวประชาชนและทะเบียนบ้าน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153387" w:rsidRPr="00140D77">
        <w:rPr>
          <w:rFonts w:ascii="TH SarabunIT๙" w:hAnsi="TH SarabunIT๙" w:cs="TH SarabunIT๙"/>
          <w:sz w:val="32"/>
          <w:szCs w:val="32"/>
          <w:cs/>
        </w:rPr>
        <w:t>โฉนดที่ดินและหนังสือสัญญาซื้อขายที่ดินหรือหนังสือสัญญาอย่างอื่น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153387" w:rsidRPr="00140D77">
        <w:rPr>
          <w:rFonts w:ascii="TH SarabunIT๙" w:hAnsi="TH SarabunIT๙" w:cs="TH SarabunIT๙"/>
          <w:sz w:val="32"/>
          <w:szCs w:val="32"/>
          <w:cs/>
        </w:rPr>
        <w:t>ใบเสร็จรับเงินการเสียภาษีครั้งสุดท้าย (ถ้ามี)</w:t>
      </w:r>
    </w:p>
    <w:p w:rsidR="00BC05D7" w:rsidRPr="00140D77" w:rsidRDefault="0015338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="00BC05D7" w:rsidRPr="00140D77">
        <w:rPr>
          <w:rFonts w:ascii="TH SarabunIT๙" w:hAnsi="TH SarabunIT๙" w:cs="TH SarabunIT๙"/>
          <w:sz w:val="32"/>
          <w:szCs w:val="32"/>
          <w:cs/>
        </w:rPr>
        <w:t>. ใบมอบอำนาจกรณีให้ผู้อื่นทำการแทน</w:t>
      </w:r>
    </w:p>
    <w:p w:rsidR="00BC05D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ab/>
      </w:r>
      <w:r w:rsidR="00153387" w:rsidRPr="00140D77">
        <w:rPr>
          <w:rFonts w:ascii="TH SarabunIT๙" w:hAnsi="TH SarabunIT๙" w:cs="TH SarabunIT๙"/>
          <w:sz w:val="32"/>
          <w:szCs w:val="32"/>
          <w:cs/>
        </w:rPr>
        <w:t>๕</w:t>
      </w:r>
      <w:r w:rsidRPr="00140D77">
        <w:rPr>
          <w:rFonts w:ascii="TH SarabunIT๙" w:hAnsi="TH SarabunIT๙" w:cs="TH SarabunIT๙"/>
          <w:sz w:val="32"/>
          <w:szCs w:val="32"/>
          <w:cs/>
        </w:rPr>
        <w:t>. อื่น ๆ</w:t>
      </w:r>
    </w:p>
    <w:p w:rsidR="002C7D46" w:rsidRPr="00140D77" w:rsidRDefault="002C7D4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8A51B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45" o:spid="_x0000_s1056" style="position:absolute;margin-left:-2.25pt;margin-top:8.75pt;width:472.5pt;height:24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">
            <v:textbox>
              <w:txbxContent>
                <w:p w:rsidR="00BC05D7" w:rsidRPr="005D32B4" w:rsidRDefault="00BC05D7" w:rsidP="00BC05D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่าธรรมเนียม</w:t>
                  </w:r>
                </w:p>
                <w:p w:rsidR="00BC05D7" w:rsidRDefault="00BC05D7" w:rsidP="00BC05D7"/>
              </w:txbxContent>
            </v:textbox>
          </v:rect>
        </w:pic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                -</w: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8A51B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46" o:spid="_x0000_s1057" style="position:absolute;margin-left:-2.25pt;margin-top:-.1pt;width:472.5pt;height:24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">
            <v:textbox>
              <w:txbxContent>
                <w:p w:rsidR="00BC05D7" w:rsidRPr="005D32B4" w:rsidRDefault="00BC05D7" w:rsidP="00BC05D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รับเรื่องร้องเรียน</w:t>
                  </w:r>
                </w:p>
                <w:p w:rsidR="00BC05D7" w:rsidRDefault="00BC05D7" w:rsidP="00BC05D7"/>
              </w:txbxContent>
            </v:textbox>
          </v:rect>
        </w:pic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D46" w:rsidRDefault="00DF69C1" w:rsidP="002C7D46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ัวใหญ่</w:t>
      </w:r>
      <w:r w:rsidR="002C7D46" w:rsidRPr="00140D77">
        <w:rPr>
          <w:rFonts w:ascii="TH SarabunIT๙" w:hAnsi="TH SarabunIT๙" w:cs="TH SarabunIT๙"/>
          <w:sz w:val="32"/>
          <w:szCs w:val="32"/>
          <w:cs/>
        </w:rPr>
        <w:t xml:space="preserve">  กองคลัง  </w:t>
      </w:r>
    </w:p>
    <w:p w:rsidR="002C7D46" w:rsidRPr="00140D77" w:rsidRDefault="00DF69C1" w:rsidP="002C7D46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ศัพท์  ๐</w:t>
      </w:r>
      <w:r>
        <w:rPr>
          <w:rFonts w:ascii="TH SarabunIT๙" w:hAnsi="TH SarabunIT๙" w:cs="TH SarabunIT๙" w:hint="cs"/>
          <w:sz w:val="32"/>
          <w:szCs w:val="32"/>
          <w:cs/>
        </w:rPr>
        <w:t>-43-210-427</w:t>
      </w:r>
      <w:r w:rsidR="002C7D4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โทรสาร  ๐-</w:t>
      </w:r>
      <w:r>
        <w:rPr>
          <w:rFonts w:ascii="TH SarabunIT๙" w:hAnsi="TH SarabunIT๙" w:cs="TH SarabunIT๙" w:hint="cs"/>
          <w:sz w:val="32"/>
          <w:szCs w:val="32"/>
          <w:cs/>
        </w:rPr>
        <w:t>43-210</w:t>
      </w:r>
      <w:r>
        <w:rPr>
          <w:rFonts w:ascii="TH SarabunIT๙" w:hAnsi="TH SarabunIT๙" w:cs="TH SarabunIT๙"/>
          <w:sz w:val="32"/>
          <w:szCs w:val="32"/>
        </w:rPr>
        <w:t>-427</w:t>
      </w:r>
    </w:p>
    <w:p w:rsidR="00BC05D7" w:rsidRPr="00140D77" w:rsidRDefault="008A51B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Rectangle 47" o:spid="_x0000_s1058" style="position:absolute;margin-left:-2.25pt;margin-top:14.25pt;width:472.5pt;height:24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">
            <v:textbox>
              <w:txbxContent>
                <w:p w:rsidR="00BC05D7" w:rsidRPr="005D32B4" w:rsidRDefault="00BC05D7" w:rsidP="00BC05D7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ตัวอย่างแบบฟอร์ม</w:t>
                  </w:r>
                </w:p>
                <w:p w:rsidR="00BC05D7" w:rsidRDefault="00BC05D7" w:rsidP="00BC05D7"/>
              </w:txbxContent>
            </v:textbox>
          </v:rect>
        </w:pict>
      </w: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C7D46" w:rsidRPr="002C7D46" w:rsidRDefault="002C7D46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:rsidR="00BC05D7" w:rsidRPr="00140D77" w:rsidRDefault="0015338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๑. แบบแสดงรายการที่ดิน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๕)</w:t>
      </w:r>
    </w:p>
    <w:p w:rsidR="009C2D5A" w:rsidRPr="00140D77" w:rsidRDefault="00BC05D7" w:rsidP="009C2D5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9C2D5A" w:rsidRPr="00140D77">
        <w:rPr>
          <w:rFonts w:ascii="TH SarabunIT๙" w:hAnsi="TH SarabunIT๙" w:cs="TH SarabunIT๙"/>
          <w:sz w:val="32"/>
          <w:szCs w:val="32"/>
          <w:cs/>
        </w:rPr>
        <w:t>แบบแสดงรายการเปลี่ยนแปลงการใช้ที่ดินหรืออัตราภาษีสำหรับที่ดินเปลี่ยนแปลง(</w:t>
      </w:r>
      <w:proofErr w:type="spellStart"/>
      <w:r w:rsidR="009C2D5A" w:rsidRPr="00140D77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="009C2D5A" w:rsidRPr="00140D77">
        <w:rPr>
          <w:rFonts w:ascii="TH SarabunIT๙" w:hAnsi="TH SarabunIT๙" w:cs="TH SarabunIT๙"/>
          <w:sz w:val="32"/>
          <w:szCs w:val="32"/>
          <w:cs/>
        </w:rPr>
        <w:t>๘ก)</w:t>
      </w:r>
    </w:p>
    <w:p w:rsidR="00BC05D7" w:rsidRPr="00140D77" w:rsidRDefault="009C2D5A" w:rsidP="005A7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40D77">
        <w:rPr>
          <w:rFonts w:ascii="TH SarabunIT๙" w:hAnsi="TH SarabunIT๙" w:cs="TH SarabunIT๙"/>
          <w:sz w:val="32"/>
          <w:szCs w:val="32"/>
          <w:cs/>
        </w:rPr>
        <w:t>๓. แบบแสดงรายการขอลดเนื้อที่ดินการเสียภาษีบำรุงท้องที่ (</w:t>
      </w:r>
      <w:proofErr w:type="spellStart"/>
      <w:r w:rsidRPr="00140D77">
        <w:rPr>
          <w:rFonts w:ascii="TH SarabunIT๙" w:hAnsi="TH SarabunIT๙" w:cs="TH SarabunIT๙"/>
          <w:sz w:val="32"/>
          <w:szCs w:val="32"/>
          <w:cs/>
        </w:rPr>
        <w:t>ภ.บ.ท.</w:t>
      </w:r>
      <w:proofErr w:type="spellEnd"/>
      <w:r w:rsidRPr="00140D77">
        <w:rPr>
          <w:rFonts w:ascii="TH SarabunIT๙" w:hAnsi="TH SarabunIT๙" w:cs="TH SarabunIT๙"/>
          <w:sz w:val="32"/>
          <w:szCs w:val="32"/>
          <w:cs/>
        </w:rPr>
        <w:t>๘)</w:t>
      </w:r>
    </w:p>
    <w:p w:rsidR="005A7009" w:rsidRPr="00140D77" w:rsidRDefault="005A7009" w:rsidP="005A7009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5A7009" w:rsidRPr="00140D77" w:rsidRDefault="005A7009" w:rsidP="005A700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C2D5A" w:rsidRPr="00140D77" w:rsidRDefault="009C2D5A" w:rsidP="009C2D5A">
      <w:pPr>
        <w:rPr>
          <w:rFonts w:ascii="TH SarabunIT๙" w:hAnsi="TH SarabunIT๙" w:cs="TH SarabunIT๙"/>
          <w:sz w:val="32"/>
          <w:szCs w:val="32"/>
          <w:cs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C05D7" w:rsidRPr="00140D77" w:rsidRDefault="00BC05D7" w:rsidP="00BC05D7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876BC" w:rsidRPr="00140D77" w:rsidRDefault="005876BC" w:rsidP="005D32B4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5876BC" w:rsidRPr="00140D77" w:rsidSect="00DC65CC">
      <w:pgSz w:w="11906" w:h="16838"/>
      <w:pgMar w:top="1440" w:right="991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  <w:useFELayout/>
  </w:compat>
  <w:rsids>
    <w:rsidRoot w:val="0090627A"/>
    <w:rsid w:val="00140D77"/>
    <w:rsid w:val="00144D28"/>
    <w:rsid w:val="00153387"/>
    <w:rsid w:val="00185968"/>
    <w:rsid w:val="001C4C82"/>
    <w:rsid w:val="001D2C2E"/>
    <w:rsid w:val="002130B3"/>
    <w:rsid w:val="00241DA8"/>
    <w:rsid w:val="00266D19"/>
    <w:rsid w:val="002C7D46"/>
    <w:rsid w:val="00323403"/>
    <w:rsid w:val="00347720"/>
    <w:rsid w:val="003B5528"/>
    <w:rsid w:val="003F3004"/>
    <w:rsid w:val="005876BC"/>
    <w:rsid w:val="005A7009"/>
    <w:rsid w:val="005D32B4"/>
    <w:rsid w:val="006F1669"/>
    <w:rsid w:val="007414A6"/>
    <w:rsid w:val="007F3B77"/>
    <w:rsid w:val="008A51B6"/>
    <w:rsid w:val="008A5EFC"/>
    <w:rsid w:val="008E7069"/>
    <w:rsid w:val="008E756E"/>
    <w:rsid w:val="0090627A"/>
    <w:rsid w:val="009A70C9"/>
    <w:rsid w:val="009C2D5A"/>
    <w:rsid w:val="00A3680C"/>
    <w:rsid w:val="00AE253E"/>
    <w:rsid w:val="00AF6D52"/>
    <w:rsid w:val="00BC05D7"/>
    <w:rsid w:val="00C741B9"/>
    <w:rsid w:val="00C96296"/>
    <w:rsid w:val="00CD1BB6"/>
    <w:rsid w:val="00D14CCC"/>
    <w:rsid w:val="00D25336"/>
    <w:rsid w:val="00D35D0C"/>
    <w:rsid w:val="00D53852"/>
    <w:rsid w:val="00D84678"/>
    <w:rsid w:val="00D875F1"/>
    <w:rsid w:val="00DA0BBF"/>
    <w:rsid w:val="00DC65CC"/>
    <w:rsid w:val="00DF69C1"/>
    <w:rsid w:val="00E06D2F"/>
    <w:rsid w:val="00E8601B"/>
    <w:rsid w:val="00F251FA"/>
    <w:rsid w:val="00F2565E"/>
    <w:rsid w:val="00F72216"/>
    <w:rsid w:val="00F919AB"/>
    <w:rsid w:val="00F968CC"/>
    <w:rsid w:val="00F971BD"/>
    <w:rsid w:val="00FA3ED6"/>
    <w:rsid w:val="00FC75F4"/>
    <w:rsid w:val="00FF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669"/>
  </w:style>
  <w:style w:type="paragraph" w:styleId="2">
    <w:name w:val="heading 2"/>
    <w:basedOn w:val="a"/>
    <w:next w:val="a"/>
    <w:link w:val="20"/>
    <w:qFormat/>
    <w:rsid w:val="009C2D5A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2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2C2E"/>
    <w:rPr>
      <w:color w:val="0000FF" w:themeColor="hyperlink"/>
      <w:u w:val="single"/>
    </w:rPr>
  </w:style>
  <w:style w:type="paragraph" w:customStyle="1" w:styleId="Default">
    <w:name w:val="Default"/>
    <w:rsid w:val="00E06D2F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paragraph" w:customStyle="1" w:styleId="a6">
    <w:name w:val="...."/>
    <w:basedOn w:val="Default"/>
    <w:next w:val="Default"/>
    <w:uiPriority w:val="99"/>
    <w:rsid w:val="00E06D2F"/>
    <w:rPr>
      <w:color w:val="auto"/>
    </w:rPr>
  </w:style>
  <w:style w:type="character" w:customStyle="1" w:styleId="20">
    <w:name w:val="หัวเรื่อง 2 อักขระ"/>
    <w:basedOn w:val="a0"/>
    <w:link w:val="2"/>
    <w:rsid w:val="009C2D5A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2130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30B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C2D5A"/>
    <w:pPr>
      <w:keepNext/>
      <w:spacing w:after="0" w:line="240" w:lineRule="auto"/>
      <w:jc w:val="center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6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627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D2C2E"/>
    <w:rPr>
      <w:color w:val="0000FF" w:themeColor="hyperlink"/>
      <w:u w:val="single"/>
    </w:rPr>
  </w:style>
  <w:style w:type="paragraph" w:customStyle="1" w:styleId="Default">
    <w:name w:val="Default"/>
    <w:rsid w:val="00E06D2F"/>
    <w:pPr>
      <w:autoSpaceDE w:val="0"/>
      <w:autoSpaceDN w:val="0"/>
      <w:adjustRightInd w:val="0"/>
      <w:spacing w:after="0" w:line="240" w:lineRule="auto"/>
    </w:pPr>
    <w:rPr>
      <w:rFonts w:ascii="EucrosiaUPC" w:hAnsi="EucrosiaUPC" w:cs="EucrosiaUPC"/>
      <w:color w:val="000000"/>
      <w:sz w:val="24"/>
      <w:szCs w:val="24"/>
    </w:rPr>
  </w:style>
  <w:style w:type="paragraph" w:customStyle="1" w:styleId="a6">
    <w:name w:val="...."/>
    <w:basedOn w:val="Default"/>
    <w:next w:val="Default"/>
    <w:uiPriority w:val="99"/>
    <w:rsid w:val="00E06D2F"/>
    <w:rPr>
      <w:color w:val="auto"/>
    </w:rPr>
  </w:style>
  <w:style w:type="character" w:customStyle="1" w:styleId="20">
    <w:name w:val="หัวเรื่อง 2 อักขระ"/>
    <w:basedOn w:val="a0"/>
    <w:link w:val="2"/>
    <w:rsid w:val="009C2D5A"/>
    <w:rPr>
      <w:rFonts w:ascii="Angsana New" w:eastAsia="Times New Roman" w:hAnsi="Angsana New" w:cs="Angsana New"/>
      <w:b/>
      <w:bCs/>
      <w:sz w:val="36"/>
      <w:szCs w:val="36"/>
    </w:rPr>
  </w:style>
  <w:style w:type="paragraph" w:styleId="a7">
    <w:name w:val="Balloon Text"/>
    <w:basedOn w:val="a"/>
    <w:link w:val="a8"/>
    <w:uiPriority w:val="99"/>
    <w:semiHidden/>
    <w:unhideWhenUsed/>
    <w:rsid w:val="002130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130B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AABD-E9DA-45F6-B297-BCD778A6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Buayai</cp:lastModifiedBy>
  <cp:revision>4</cp:revision>
  <cp:lastPrinted>2015-06-22T08:51:00Z</cp:lastPrinted>
  <dcterms:created xsi:type="dcterms:W3CDTF">2015-02-15T05:59:00Z</dcterms:created>
  <dcterms:modified xsi:type="dcterms:W3CDTF">2015-04-05T04:44:00Z</dcterms:modified>
</cp:coreProperties>
</file>